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603D9" w14:textId="78894E3A" w:rsidR="003674E3" w:rsidRPr="00651578" w:rsidRDefault="003674E3" w:rsidP="00651578">
      <w:pPr>
        <w:pStyle w:val="1"/>
        <w:jc w:val="both"/>
        <w:rPr>
          <w:rFonts w:ascii="Times New Roman" w:hAnsi="Times New Roman" w:cs="Times New Roman"/>
        </w:rPr>
      </w:pPr>
      <w:r w:rsidRPr="00651578">
        <w:rPr>
          <w:rFonts w:ascii="Times New Roman" w:hAnsi="Times New Roman" w:cs="Times New Roman"/>
        </w:rPr>
        <w:t>Введение</w:t>
      </w:r>
    </w:p>
    <w:p w14:paraId="02D7E11E" w14:textId="271A98C3" w:rsidR="00DA2F11" w:rsidRPr="00651578" w:rsidRDefault="003674E3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В последние несколько лет тема криптовалют стала очень обсуждаемой. </w:t>
      </w:r>
      <w:r w:rsidR="0046534F" w:rsidRPr="00651578">
        <w:rPr>
          <w:rFonts w:ascii="Times New Roman" w:hAnsi="Times New Roman" w:cs="Times New Roman"/>
          <w:sz w:val="28"/>
          <w:szCs w:val="28"/>
        </w:rPr>
        <w:t>Лежащая</w:t>
      </w:r>
      <w:r w:rsidR="002248B1" w:rsidRPr="00651578">
        <w:rPr>
          <w:rFonts w:ascii="Times New Roman" w:hAnsi="Times New Roman" w:cs="Times New Roman"/>
          <w:sz w:val="28"/>
          <w:szCs w:val="28"/>
        </w:rPr>
        <w:t xml:space="preserve"> в основе многих криптовалют технология распределённых реестров, известная как блокчейн,</w:t>
      </w:r>
      <w:r w:rsidR="00A90F81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742DF7" w:rsidRPr="00651578">
        <w:rPr>
          <w:rFonts w:ascii="Times New Roman" w:hAnsi="Times New Roman" w:cs="Times New Roman"/>
          <w:sz w:val="28"/>
          <w:szCs w:val="28"/>
        </w:rPr>
        <w:t xml:space="preserve">которая в свою очередь </w:t>
      </w:r>
      <w:r w:rsidR="00A90F81" w:rsidRPr="00651578">
        <w:rPr>
          <w:rFonts w:ascii="Times New Roman" w:hAnsi="Times New Roman" w:cs="Times New Roman"/>
          <w:sz w:val="28"/>
          <w:szCs w:val="28"/>
        </w:rPr>
        <w:t>впервые</w:t>
      </w:r>
      <w:r w:rsidR="00742DF7" w:rsidRPr="00651578">
        <w:rPr>
          <w:rFonts w:ascii="Times New Roman" w:hAnsi="Times New Roman" w:cs="Times New Roman"/>
          <w:sz w:val="28"/>
          <w:szCs w:val="28"/>
        </w:rPr>
        <w:t xml:space="preserve"> была описана в работе </w:t>
      </w:r>
      <w:proofErr w:type="spellStart"/>
      <w:r w:rsidR="00742DF7" w:rsidRPr="00651578">
        <w:rPr>
          <w:rFonts w:ascii="Times New Roman" w:hAnsi="Times New Roman" w:cs="Times New Roman"/>
          <w:sz w:val="28"/>
          <w:szCs w:val="28"/>
        </w:rPr>
        <w:t>Satoshi</w:t>
      </w:r>
      <w:proofErr w:type="spellEnd"/>
      <w:r w:rsidR="00742DF7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DF7" w:rsidRPr="00651578">
        <w:rPr>
          <w:rFonts w:ascii="Times New Roman" w:hAnsi="Times New Roman" w:cs="Times New Roman"/>
          <w:sz w:val="28"/>
          <w:szCs w:val="28"/>
        </w:rPr>
        <w:t>Nakomato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</w:rPr>
          <w:id w:val="1483356726"/>
          <w:citation/>
        </w:sdtPr>
        <w:sdtContent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Sat08 \l 1033 </w:instrText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 w:rsidRPr="00651578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]</w:t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742DF7" w:rsidRPr="00651578">
        <w:rPr>
          <w:rFonts w:ascii="Times New Roman" w:hAnsi="Times New Roman" w:cs="Times New Roman"/>
          <w:sz w:val="28"/>
          <w:szCs w:val="28"/>
        </w:rPr>
        <w:t>,</w:t>
      </w:r>
      <w:r w:rsidR="002248B1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6726BC" w:rsidRPr="00651578">
        <w:rPr>
          <w:rFonts w:ascii="Times New Roman" w:hAnsi="Times New Roman" w:cs="Times New Roman"/>
          <w:sz w:val="28"/>
          <w:szCs w:val="28"/>
        </w:rPr>
        <w:t xml:space="preserve">позволяет производить финансовые транзакции между экономическими агентами без 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банков и иных </w:t>
      </w:r>
      <w:r w:rsidR="006726BC" w:rsidRPr="00651578">
        <w:rPr>
          <w:rFonts w:ascii="Times New Roman" w:hAnsi="Times New Roman" w:cs="Times New Roman"/>
          <w:sz w:val="28"/>
          <w:szCs w:val="28"/>
        </w:rPr>
        <w:t>финансовых посредников</w:t>
      </w:r>
      <w:r w:rsidR="00AC7E70" w:rsidRPr="00651578">
        <w:rPr>
          <w:rFonts w:ascii="Times New Roman" w:hAnsi="Times New Roman" w:cs="Times New Roman"/>
          <w:sz w:val="28"/>
          <w:szCs w:val="28"/>
        </w:rPr>
        <w:t>.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255FAE" w:rsidRPr="00651578">
        <w:rPr>
          <w:rFonts w:ascii="Times New Roman" w:hAnsi="Times New Roman" w:cs="Times New Roman"/>
          <w:sz w:val="28"/>
          <w:szCs w:val="28"/>
        </w:rPr>
        <w:t>транзакций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так же не осталась без внимания. В основу большинства криптовалют лежит процесс подтверждения транзакции, которым может быть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или набирающая популярность технология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Stake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Криптовалюты не стали полностью защищены от обмана, </w:t>
      </w:r>
      <w:proofErr w:type="gramStart"/>
      <w:r w:rsidR="004D2D7A" w:rsidRPr="00651578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4D2D7A" w:rsidRPr="00651578">
        <w:rPr>
          <w:rFonts w:ascii="Times New Roman" w:hAnsi="Times New Roman" w:cs="Times New Roman"/>
          <w:sz w:val="28"/>
          <w:szCs w:val="28"/>
        </w:rPr>
        <w:t xml:space="preserve"> чтобы обмануть эту систему необходимо затратить колоссальное количество вычислительных и денежных ресурсов, что делает систему в той или иной степени устойчивой к </w:t>
      </w:r>
      <w:r w:rsidR="0041197C" w:rsidRPr="00651578">
        <w:rPr>
          <w:rFonts w:ascii="Times New Roman" w:hAnsi="Times New Roman" w:cs="Times New Roman"/>
          <w:sz w:val="28"/>
          <w:szCs w:val="28"/>
        </w:rPr>
        <w:t>обману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AC7E70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</w:rPr>
        <w:t>Такая анонимность</w:t>
      </w:r>
      <w:r w:rsidR="0041197C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4D2D7A" w:rsidRPr="00651578">
        <w:rPr>
          <w:rFonts w:ascii="Times New Roman" w:hAnsi="Times New Roman" w:cs="Times New Roman"/>
          <w:sz w:val="28"/>
          <w:szCs w:val="28"/>
        </w:rPr>
        <w:t>независимость</w:t>
      </w:r>
      <w:r w:rsidR="0041197C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1197C" w:rsidRPr="00651578">
        <w:rPr>
          <w:rFonts w:ascii="Times New Roman" w:hAnsi="Times New Roman" w:cs="Times New Roman"/>
          <w:sz w:val="28"/>
          <w:szCs w:val="28"/>
        </w:rPr>
        <w:t xml:space="preserve">защищённость 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породила</w:t>
      </w:r>
      <w:proofErr w:type="gramEnd"/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="008960E6" w:rsidRPr="00651578">
        <w:rPr>
          <w:rFonts w:ascii="Times New Roman" w:hAnsi="Times New Roman" w:cs="Times New Roman"/>
          <w:sz w:val="28"/>
          <w:szCs w:val="28"/>
        </w:rPr>
        <w:t xml:space="preserve">технологии блокчейн и </w:t>
      </w:r>
      <w:r w:rsidR="008960E6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8FAADD" w14:textId="1CDDC509" w:rsidR="0089698E" w:rsidRPr="00651578" w:rsidRDefault="00DA2F11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В 2017 году криптовалюты стали известны больш</w:t>
      </w:r>
      <w:r w:rsidR="0046281F" w:rsidRPr="00651578">
        <w:rPr>
          <w:rFonts w:ascii="Times New Roman" w:hAnsi="Times New Roman" w:cs="Times New Roman"/>
          <w:sz w:val="28"/>
          <w:szCs w:val="28"/>
        </w:rPr>
        <w:t xml:space="preserve">ому количеству </w:t>
      </w:r>
      <w:r w:rsidRPr="00651578">
        <w:rPr>
          <w:rFonts w:ascii="Times New Roman" w:hAnsi="Times New Roman" w:cs="Times New Roman"/>
          <w:sz w:val="28"/>
          <w:szCs w:val="28"/>
        </w:rPr>
        <w:t>людей и в это же время рынок криптовалют показал невероятный рос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>т.</w:t>
      </w:r>
      <w:r w:rsidRPr="00651578">
        <w:rPr>
          <w:rFonts w:ascii="Times New Roman" w:hAnsi="Times New Roman" w:cs="Times New Roman"/>
          <w:sz w:val="28"/>
          <w:szCs w:val="28"/>
        </w:rPr>
        <w:t xml:space="preserve"> Несмотря на то, что первая криптовалют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появилась в 2009, обширное обсуждение рынок криптовалют получил лишь в </w:t>
      </w:r>
      <w:r w:rsidR="009250C4" w:rsidRPr="00651578">
        <w:rPr>
          <w:rFonts w:ascii="Times New Roman" w:hAnsi="Times New Roman" w:cs="Times New Roman"/>
          <w:sz w:val="28"/>
          <w:szCs w:val="28"/>
        </w:rPr>
        <w:t xml:space="preserve">2017 году, когда обменный курс на </w:t>
      </w:r>
      <w:r w:rsidR="009250C4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9250C4" w:rsidRPr="00651578">
        <w:rPr>
          <w:rFonts w:ascii="Times New Roman" w:hAnsi="Times New Roman" w:cs="Times New Roman"/>
          <w:sz w:val="28"/>
          <w:szCs w:val="28"/>
        </w:rPr>
        <w:t xml:space="preserve"> и другие криптовалюты </w:t>
      </w:r>
      <w:r w:rsidR="0089698E" w:rsidRPr="00651578">
        <w:rPr>
          <w:rFonts w:ascii="Times New Roman" w:hAnsi="Times New Roman" w:cs="Times New Roman"/>
          <w:sz w:val="28"/>
          <w:szCs w:val="28"/>
        </w:rPr>
        <w:t xml:space="preserve">показал значительный рост, чем и привлёк внимание экономистов. </w:t>
      </w:r>
      <w:r w:rsidR="008023EA" w:rsidRPr="00651578">
        <w:rPr>
          <w:rFonts w:ascii="Times New Roman" w:hAnsi="Times New Roman" w:cs="Times New Roman"/>
          <w:sz w:val="28"/>
          <w:szCs w:val="28"/>
        </w:rPr>
        <w:t xml:space="preserve">Более того, в различных странах сейчас пытаются интегрировать блокчейн </w:t>
      </w:r>
      <w:r w:rsidR="00435268" w:rsidRPr="00651578">
        <w:rPr>
          <w:rFonts w:ascii="Times New Roman" w:hAnsi="Times New Roman" w:cs="Times New Roman"/>
          <w:sz w:val="28"/>
          <w:szCs w:val="28"/>
        </w:rPr>
        <w:t>технологии</w:t>
      </w:r>
      <w:r w:rsidR="008023EA" w:rsidRPr="00651578">
        <w:rPr>
          <w:rFonts w:ascii="Times New Roman" w:hAnsi="Times New Roman" w:cs="Times New Roman"/>
          <w:sz w:val="28"/>
          <w:szCs w:val="28"/>
        </w:rPr>
        <w:t xml:space="preserve"> в банковскую сферу</w:t>
      </w:r>
      <w:r w:rsidR="00435268" w:rsidRPr="00651578">
        <w:rPr>
          <w:rFonts w:ascii="Times New Roman" w:hAnsi="Times New Roman" w:cs="Times New Roman"/>
          <w:sz w:val="28"/>
          <w:szCs w:val="28"/>
        </w:rPr>
        <w:t xml:space="preserve">. К числу таковых относятся проект </w:t>
      </w:r>
      <w:r w:rsidR="00435268" w:rsidRPr="00651578">
        <w:rPr>
          <w:rFonts w:ascii="Times New Roman" w:hAnsi="Times New Roman" w:cs="Times New Roman"/>
          <w:sz w:val="28"/>
          <w:szCs w:val="28"/>
          <w:lang w:val="en-US"/>
        </w:rPr>
        <w:t>Corda</w:t>
      </w:r>
      <w:r w:rsidR="00435268" w:rsidRPr="00651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5268" w:rsidRPr="00651578">
        <w:rPr>
          <w:rFonts w:ascii="Times New Roman" w:hAnsi="Times New Roman" w:cs="Times New Roman"/>
          <w:sz w:val="28"/>
          <w:szCs w:val="28"/>
          <w:lang w:val="en-US"/>
        </w:rPr>
        <w:t>Bankchain</w:t>
      </w:r>
      <w:proofErr w:type="spellEnd"/>
      <w:r w:rsidR="00435268" w:rsidRPr="00651578">
        <w:rPr>
          <w:rFonts w:ascii="Times New Roman" w:hAnsi="Times New Roman" w:cs="Times New Roman"/>
          <w:sz w:val="28"/>
          <w:szCs w:val="28"/>
        </w:rPr>
        <w:t xml:space="preserve"> в Индии и другие.</w:t>
      </w:r>
      <w:sdt>
        <w:sdtPr>
          <w:rPr>
            <w:rFonts w:ascii="Times New Roman" w:hAnsi="Times New Roman" w:cs="Times New Roman"/>
            <w:sz w:val="28"/>
            <w:szCs w:val="28"/>
          </w:rPr>
          <w:id w:val="1295256131"/>
          <w:citation/>
        </w:sdtPr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an171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 w:rsidRPr="00651578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2128427567"/>
          <w:citation/>
        </w:sdtPr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Cor17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 w:rsidRPr="00651578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-1188363276"/>
          <w:citation/>
        </w:sdtPr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Ins15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 w:rsidRPr="00651578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14:paraId="5DE87F9A" w14:textId="1AC7466F" w:rsidR="0054347F" w:rsidRPr="00651578" w:rsidRDefault="001E7A5C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Несмотря на то, что спекулятивность рынка криптовалюты подтверждается многими научными публикациями, спекулятивная связь </w:t>
      </w:r>
      <w:r w:rsidR="00E21BD7" w:rsidRPr="00651578">
        <w:rPr>
          <w:rFonts w:ascii="Times New Roman" w:hAnsi="Times New Roman" w:cs="Times New Roman"/>
          <w:sz w:val="28"/>
          <w:szCs w:val="28"/>
        </w:rPr>
        <w:t>на рынке — это рынке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лабо изучена. Спекулятивная связь между рынками криптовалюты может вызывать эффект домино</w:t>
      </w:r>
      <w:r w:rsidR="00D161F8" w:rsidRPr="00651578">
        <w:rPr>
          <w:rFonts w:ascii="Times New Roman" w:hAnsi="Times New Roman" w:cs="Times New Roman"/>
          <w:sz w:val="28"/>
          <w:szCs w:val="28"/>
        </w:rPr>
        <w:t>, при котором та или иная криптовалюта подвергается спекулятивным процессам из-за другой криптовалюты</w:t>
      </w:r>
      <w:r w:rsidR="00E21BD7" w:rsidRPr="006515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21BD7" w:rsidRPr="00651578">
        <w:rPr>
          <w:rFonts w:ascii="Times New Roman" w:hAnsi="Times New Roman" w:cs="Times New Roman"/>
          <w:sz w:val="28"/>
          <w:szCs w:val="28"/>
        </w:rPr>
        <w:t>что ,</w:t>
      </w:r>
      <w:proofErr w:type="gramEnd"/>
      <w:r w:rsidR="00E21BD7" w:rsidRPr="00651578">
        <w:rPr>
          <w:rFonts w:ascii="Times New Roman" w:hAnsi="Times New Roman" w:cs="Times New Roman"/>
          <w:sz w:val="28"/>
          <w:szCs w:val="28"/>
        </w:rPr>
        <w:t xml:space="preserve"> в свою очередь, является мультипликативным фактором нестабильности на рынке криптовалюты.</w:t>
      </w:r>
      <w:r w:rsidR="002261F9" w:rsidRPr="00651578">
        <w:rPr>
          <w:rFonts w:ascii="Times New Roman" w:hAnsi="Times New Roman" w:cs="Times New Roman"/>
          <w:sz w:val="28"/>
          <w:szCs w:val="28"/>
        </w:rPr>
        <w:t xml:space="preserve"> Описанное выше обстоятельство обосновывает актуальность исследования спекулятивных процессов такого рода. </w:t>
      </w:r>
      <w:r w:rsidR="006963BF" w:rsidRPr="00651578"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="006963BF" w:rsidRPr="00651578">
        <w:rPr>
          <w:rFonts w:ascii="Times New Roman" w:hAnsi="Times New Roman" w:cs="Times New Roman"/>
          <w:i/>
          <w:sz w:val="28"/>
          <w:szCs w:val="28"/>
        </w:rPr>
        <w:t>ставит целью</w:t>
      </w:r>
      <w:r w:rsidR="006963BF" w:rsidRPr="00651578">
        <w:rPr>
          <w:rFonts w:ascii="Times New Roman" w:hAnsi="Times New Roman" w:cs="Times New Roman"/>
          <w:sz w:val="28"/>
          <w:szCs w:val="28"/>
        </w:rPr>
        <w:t xml:space="preserve"> исследовать спекулятивную связь между различными криптовалютами. </w:t>
      </w:r>
      <w:r w:rsidR="00BB6AAF" w:rsidRPr="00651578">
        <w:rPr>
          <w:rFonts w:ascii="Times New Roman" w:hAnsi="Times New Roman" w:cs="Times New Roman"/>
          <w:sz w:val="28"/>
          <w:szCs w:val="28"/>
        </w:rPr>
        <w:t>Логичным представляется для анализа спекулятивных процессов рассматривать волатильность той или иной криптовалюты, так как это то, что на интуитивном уровне может отражать спекулятивные процессы на рынке криптовалюты.</w:t>
      </w:r>
      <w:r w:rsidR="00105BC7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В данной работе мы под нестабильностью будет понимать степень волатильности временного ряда </w:t>
      </w:r>
      <w:r w:rsidR="008F46A2" w:rsidRPr="00651578">
        <w:rPr>
          <w:rFonts w:ascii="Times New Roman" w:hAnsi="Times New Roman" w:cs="Times New Roman"/>
          <w:sz w:val="28"/>
          <w:szCs w:val="28"/>
        </w:rPr>
        <w:t>и будет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 исследована спекулятивная связь между тремя основными криптовалютами, </w:t>
      </w:r>
      <w:r w:rsidR="0054347F" w:rsidRPr="00651578">
        <w:rPr>
          <w:rFonts w:ascii="Times New Roman" w:hAnsi="Times New Roman" w:cs="Times New Roman"/>
          <w:sz w:val="28"/>
          <w:szCs w:val="28"/>
          <w:highlight w:val="yellow"/>
        </w:rPr>
        <w:t xml:space="preserve">чья рыночная капитализация составляет более 60% от общей капитализации рынка </w:t>
      </w:r>
      <w:r w:rsidR="0054347F" w:rsidRPr="0065157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риптовалют –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 Биткойном (далее </w:t>
      </w:r>
      <w:r w:rsidR="0054347F" w:rsidRPr="00651578">
        <w:rPr>
          <w:rFonts w:ascii="Times New Roman" w:hAnsi="Times New Roman" w:cs="Times New Roman"/>
          <w:sz w:val="28"/>
          <w:szCs w:val="28"/>
          <w:lang w:val="en-US"/>
        </w:rPr>
        <w:t>BTC</w:t>
      </w:r>
      <w:proofErr w:type="gramStart"/>
      <w:r w:rsidR="0054347F" w:rsidRPr="00651578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54347F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47F" w:rsidRPr="00651578">
        <w:rPr>
          <w:rFonts w:ascii="Times New Roman" w:hAnsi="Times New Roman" w:cs="Times New Roman"/>
          <w:sz w:val="28"/>
          <w:szCs w:val="28"/>
        </w:rPr>
        <w:t>Эфириумом</w:t>
      </w:r>
      <w:proofErr w:type="spellEnd"/>
      <w:r w:rsidR="0054347F" w:rsidRPr="00651578">
        <w:rPr>
          <w:rFonts w:ascii="Times New Roman" w:hAnsi="Times New Roman" w:cs="Times New Roman"/>
          <w:sz w:val="28"/>
          <w:szCs w:val="28"/>
        </w:rPr>
        <w:t xml:space="preserve"> ( далее </w:t>
      </w:r>
      <w:r w:rsidR="0054347F" w:rsidRPr="00651578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) и </w:t>
      </w:r>
      <w:r w:rsidR="0054347F" w:rsidRPr="00651578">
        <w:rPr>
          <w:rFonts w:ascii="Times New Roman" w:hAnsi="Times New Roman" w:cs="Times New Roman"/>
          <w:sz w:val="28"/>
          <w:szCs w:val="28"/>
          <w:lang w:val="en-US"/>
        </w:rPr>
        <w:t>Ripple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 ( далее </w:t>
      </w:r>
      <w:r w:rsidR="0054347F" w:rsidRPr="00651578">
        <w:rPr>
          <w:rFonts w:ascii="Times New Roman" w:hAnsi="Times New Roman" w:cs="Times New Roman"/>
          <w:sz w:val="28"/>
          <w:szCs w:val="28"/>
          <w:lang w:val="en-US"/>
        </w:rPr>
        <w:t>XRP</w:t>
      </w:r>
      <w:r w:rsidR="0054347F" w:rsidRPr="00651578">
        <w:rPr>
          <w:rFonts w:ascii="Times New Roman" w:hAnsi="Times New Roman" w:cs="Times New Roman"/>
          <w:sz w:val="28"/>
          <w:szCs w:val="28"/>
        </w:rPr>
        <w:t>).</w:t>
      </w:r>
    </w:p>
    <w:p w14:paraId="3A8654B5" w14:textId="656378EC" w:rsidR="00CF49E0" w:rsidRPr="00651578" w:rsidRDefault="00A536DB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выявления спекулятивных процессов в данной работе мы будет придерживаться </w:t>
      </w:r>
      <w:sdt>
        <w:sdtPr>
          <w:rPr>
            <w:rFonts w:ascii="Times New Roman" w:hAnsi="Times New Roman" w:cs="Times New Roman"/>
            <w:sz w:val="28"/>
            <w:szCs w:val="28"/>
          </w:rPr>
          <w:id w:val="-786966763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CITATION Llo \l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 w:rsidRPr="00651578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105BC7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A54E5D" w:rsidRPr="00651578">
        <w:rPr>
          <w:rFonts w:ascii="Times New Roman" w:hAnsi="Times New Roman" w:cs="Times New Roman"/>
          <w:sz w:val="28"/>
          <w:szCs w:val="28"/>
        </w:rPr>
        <w:t>, а для моделирования волатильности</w:t>
      </w:r>
      <w:r w:rsidR="00455ADD" w:rsidRPr="00651578">
        <w:rPr>
          <w:rFonts w:ascii="Times New Roman" w:hAnsi="Times New Roman" w:cs="Times New Roman"/>
          <w:sz w:val="28"/>
          <w:szCs w:val="28"/>
        </w:rPr>
        <w:t xml:space="preserve">, которая объяснялась бы спекулятивными процессами будет использоваться </w:t>
      </w:r>
      <w:r w:rsidR="00455ADD" w:rsidRPr="00651578">
        <w:rPr>
          <w:rFonts w:ascii="Times New Roman" w:hAnsi="Times New Roman" w:cs="Times New Roman"/>
          <w:sz w:val="28"/>
          <w:szCs w:val="28"/>
          <w:lang w:val="en-US"/>
        </w:rPr>
        <w:t>ARMA</w:t>
      </w:r>
      <w:r w:rsidR="00455ADD" w:rsidRPr="00651578">
        <w:rPr>
          <w:rFonts w:ascii="Times New Roman" w:hAnsi="Times New Roman" w:cs="Times New Roman"/>
          <w:sz w:val="28"/>
          <w:szCs w:val="28"/>
        </w:rPr>
        <w:t>-</w:t>
      </w:r>
      <w:r w:rsidR="00455ADD" w:rsidRPr="00651578"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="00455ADD" w:rsidRPr="00651578">
        <w:rPr>
          <w:rFonts w:ascii="Times New Roman" w:hAnsi="Times New Roman" w:cs="Times New Roman"/>
          <w:sz w:val="28"/>
          <w:szCs w:val="28"/>
        </w:rPr>
        <w:t xml:space="preserve"> модели, при формировании которых мы будет </w:t>
      </w:r>
      <w:r w:rsidR="00D03158" w:rsidRPr="00651578">
        <w:rPr>
          <w:rFonts w:ascii="Times New Roman" w:hAnsi="Times New Roman" w:cs="Times New Roman"/>
          <w:sz w:val="28"/>
          <w:szCs w:val="28"/>
        </w:rPr>
        <w:t>придерживаться</w:t>
      </w:r>
      <w:r w:rsidR="00455ADD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D03158" w:rsidRPr="00651578">
        <w:rPr>
          <w:rFonts w:ascii="Times New Roman" w:hAnsi="Times New Roman" w:cs="Times New Roman"/>
          <w:sz w:val="28"/>
          <w:szCs w:val="28"/>
        </w:rPr>
        <w:t xml:space="preserve">статьи </w:t>
      </w:r>
      <w:sdt>
        <w:sdtPr>
          <w:rPr>
            <w:rFonts w:ascii="Times New Roman" w:hAnsi="Times New Roman" w:cs="Times New Roman"/>
            <w:sz w:val="28"/>
            <w:szCs w:val="28"/>
          </w:rPr>
          <w:id w:val="818085946"/>
          <w:citation/>
        </w:sdtPr>
        <w:sdtContent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Bla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instrText>18 \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 w:rsidRPr="00651578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D03158"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2E0F9C" w14:textId="7422807B" w:rsidR="00801740" w:rsidRPr="00651578" w:rsidRDefault="00801740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Предмет</w:t>
      </w:r>
      <w:r w:rsidR="00660BDC" w:rsidRPr="00651578">
        <w:rPr>
          <w:rFonts w:ascii="Times New Roman" w:hAnsi="Times New Roman" w:cs="Times New Roman"/>
          <w:sz w:val="28"/>
          <w:szCs w:val="28"/>
        </w:rPr>
        <w:t>ом данного исследования является</w:t>
      </w:r>
      <w:r w:rsidR="00BC748C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2739B6" w:rsidRPr="00651578">
        <w:rPr>
          <w:rFonts w:ascii="Times New Roman" w:hAnsi="Times New Roman" w:cs="Times New Roman"/>
          <w:sz w:val="28"/>
          <w:szCs w:val="28"/>
        </w:rPr>
        <w:t xml:space="preserve">спекулятивная связь между </w:t>
      </w:r>
      <w:proofErr w:type="gramStart"/>
      <w:r w:rsidR="002739B6" w:rsidRPr="00651578">
        <w:rPr>
          <w:rFonts w:ascii="Times New Roman" w:hAnsi="Times New Roman" w:cs="Times New Roman"/>
          <w:sz w:val="28"/>
          <w:szCs w:val="28"/>
        </w:rPr>
        <w:t>криптовалютами</w:t>
      </w:r>
      <w:r w:rsidR="0036490F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122752" w:rsidRPr="006515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2E4CBEF" w14:textId="58783A81" w:rsidR="00801740" w:rsidRPr="00651578" w:rsidRDefault="00660BDC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 Объект исследования: </w:t>
      </w:r>
      <w:r w:rsidR="0000651D" w:rsidRPr="00651578">
        <w:rPr>
          <w:rFonts w:ascii="Times New Roman" w:hAnsi="Times New Roman" w:cs="Times New Roman"/>
          <w:sz w:val="28"/>
          <w:szCs w:val="28"/>
        </w:rPr>
        <w:t>спекулятивная волатильность на рынке криптовалюты.</w:t>
      </w:r>
    </w:p>
    <w:p w14:paraId="30FFCC65" w14:textId="2FCD59E3" w:rsidR="002B2F39" w:rsidRPr="00651578" w:rsidRDefault="002B2F39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описания тестируемые гипотез, стоит заметить, что для анализа спекулятивных связей между криптовалютами, необходимо первоначально </w:t>
      </w:r>
      <w:r w:rsidR="00024D95" w:rsidRPr="00651578">
        <w:rPr>
          <w:rFonts w:ascii="Times New Roman" w:hAnsi="Times New Roman" w:cs="Times New Roman"/>
          <w:sz w:val="28"/>
          <w:szCs w:val="28"/>
        </w:rPr>
        <w:t xml:space="preserve">выявить, действительно ли </w:t>
      </w:r>
      <w:r w:rsidR="0096507F" w:rsidRPr="00651578">
        <w:rPr>
          <w:rFonts w:ascii="Times New Roman" w:hAnsi="Times New Roman" w:cs="Times New Roman"/>
          <w:sz w:val="28"/>
          <w:szCs w:val="28"/>
        </w:rPr>
        <w:t>та или иная криптовалюта подвержена спекулятивным процессам</w:t>
      </w:r>
      <w:r w:rsidR="00080073" w:rsidRPr="00651578">
        <w:rPr>
          <w:rFonts w:ascii="Times New Roman" w:hAnsi="Times New Roman" w:cs="Times New Roman"/>
          <w:sz w:val="28"/>
          <w:szCs w:val="28"/>
        </w:rPr>
        <w:t>. С учётом этого, можно сформировать гипотезы следующим образом:</w:t>
      </w:r>
    </w:p>
    <w:p w14:paraId="4BB9F1C9" w14:textId="3C514626" w:rsidR="00660BDC" w:rsidRPr="00651578" w:rsidRDefault="00801740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Гипотезы</w:t>
      </w:r>
      <w:r w:rsidR="00660BDC" w:rsidRPr="00651578">
        <w:rPr>
          <w:rFonts w:ascii="Times New Roman" w:hAnsi="Times New Roman" w:cs="Times New Roman"/>
          <w:sz w:val="28"/>
          <w:szCs w:val="28"/>
        </w:rPr>
        <w:t>:</w:t>
      </w:r>
    </w:p>
    <w:p w14:paraId="14FCF60D" w14:textId="4321EBFF" w:rsidR="00660BDC" w:rsidRPr="00651578" w:rsidRDefault="00CB1174" w:rsidP="006515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На рынке криптовалюты существуют спекулятивные процессы</w:t>
      </w:r>
    </w:p>
    <w:p w14:paraId="07675B79" w14:textId="3496B8FB" w:rsidR="00DA461B" w:rsidRPr="00651578" w:rsidRDefault="00DA461B" w:rsidP="006515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Спекулятивные процессы, вызывающие нестабильность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( волатильность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) на рынке криптовалюты Х влияют на спекулятивную волатильность на рынке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, где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– всевозможные </w:t>
      </w:r>
      <w:r w:rsidR="00704684" w:rsidRPr="00651578">
        <w:rPr>
          <w:rFonts w:ascii="Times New Roman" w:hAnsi="Times New Roman" w:cs="Times New Roman"/>
          <w:sz w:val="28"/>
          <w:szCs w:val="28"/>
        </w:rPr>
        <w:t>сочетания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без повторений из трёх описанных выше криптовалют, а именно: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BTC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,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XRP</w:t>
      </w:r>
      <w:r w:rsidR="00D9220D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5B8AC071" w14:textId="58DC0B22" w:rsidR="00801740" w:rsidRPr="00651578" w:rsidRDefault="00B56963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достижения цели исследования и </w:t>
      </w:r>
      <w:r w:rsidR="00704684" w:rsidRPr="00651578">
        <w:rPr>
          <w:rFonts w:ascii="Times New Roman" w:hAnsi="Times New Roman" w:cs="Times New Roman"/>
          <w:sz w:val="28"/>
          <w:szCs w:val="28"/>
        </w:rPr>
        <w:t>тестировани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гипотез необходимо выполнить следующие задачи:</w:t>
      </w:r>
    </w:p>
    <w:p w14:paraId="32E59D2A" w14:textId="2BAFA937" w:rsidR="004A5497" w:rsidRPr="00651578" w:rsidRDefault="00F01654" w:rsidP="006515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Собрать</w:t>
      </w:r>
      <w:r w:rsidR="00251EF0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B961B9" w:rsidRPr="00651578">
        <w:rPr>
          <w:rFonts w:ascii="Times New Roman" w:hAnsi="Times New Roman" w:cs="Times New Roman"/>
          <w:sz w:val="28"/>
          <w:szCs w:val="28"/>
        </w:rPr>
        <w:t>дневные</w:t>
      </w:r>
      <w:r w:rsidRPr="00651578">
        <w:rPr>
          <w:rFonts w:ascii="Times New Roman" w:hAnsi="Times New Roman" w:cs="Times New Roman"/>
          <w:sz w:val="28"/>
          <w:szCs w:val="28"/>
        </w:rPr>
        <w:t xml:space="preserve"> данные о торгах за доступный и сопоставимый между различными криптовалютами период.</w:t>
      </w:r>
      <w:r w:rsidR="004A5497" w:rsidRPr="00651578">
        <w:rPr>
          <w:rFonts w:ascii="Times New Roman" w:hAnsi="Times New Roman" w:cs="Times New Roman"/>
          <w:sz w:val="28"/>
          <w:szCs w:val="28"/>
        </w:rPr>
        <w:t xml:space="preserve"> Стоит отметить, что иногда биржи криптовалют закрывались, из-за чего необходимо получить данные из нескольких источников и усреднить их. </w:t>
      </w:r>
      <w:r w:rsidR="009656E5" w:rsidRPr="00651578">
        <w:rPr>
          <w:rFonts w:ascii="Times New Roman" w:hAnsi="Times New Roman" w:cs="Times New Roman"/>
          <w:sz w:val="28"/>
          <w:szCs w:val="28"/>
        </w:rPr>
        <w:t xml:space="preserve">Для анализа необходимо собрать данные не только </w:t>
      </w:r>
      <w:proofErr w:type="gramStart"/>
      <w:r w:rsidR="009656E5" w:rsidRPr="00651578">
        <w:rPr>
          <w:rFonts w:ascii="Times New Roman" w:hAnsi="Times New Roman" w:cs="Times New Roman"/>
          <w:sz w:val="28"/>
          <w:szCs w:val="28"/>
        </w:rPr>
        <w:t>по обменным курса</w:t>
      </w:r>
      <w:proofErr w:type="gramEnd"/>
      <w:r w:rsidR="009656E5" w:rsidRPr="00651578">
        <w:rPr>
          <w:rFonts w:ascii="Times New Roman" w:hAnsi="Times New Roman" w:cs="Times New Roman"/>
          <w:sz w:val="28"/>
          <w:szCs w:val="28"/>
        </w:rPr>
        <w:t xml:space="preserve"> к </w:t>
      </w:r>
      <w:r w:rsidR="009656E5" w:rsidRPr="00651578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9656E5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9802B0" w:rsidRPr="00651578">
        <w:rPr>
          <w:rFonts w:ascii="Times New Roman" w:hAnsi="Times New Roman" w:cs="Times New Roman"/>
          <w:sz w:val="28"/>
          <w:szCs w:val="28"/>
        </w:rPr>
        <w:t xml:space="preserve">но и </w:t>
      </w:r>
      <w:r w:rsidR="00251EF0" w:rsidRPr="00651578">
        <w:rPr>
          <w:rFonts w:ascii="Times New Roman" w:hAnsi="Times New Roman" w:cs="Times New Roman"/>
          <w:sz w:val="28"/>
          <w:szCs w:val="28"/>
        </w:rPr>
        <w:t xml:space="preserve">объёмов торгов. </w:t>
      </w:r>
    </w:p>
    <w:p w14:paraId="4A737821" w14:textId="2DE5FF6D" w:rsidR="00A05A7A" w:rsidRPr="00651578" w:rsidRDefault="00580178" w:rsidP="006515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Произвести предобработку данных, суть которых заключается в том, чтобы привести данные к той форме, которая описана в теоретической литературе. Более подробно предобработка данных будет описана ниже. </w:t>
      </w:r>
    </w:p>
    <w:p w14:paraId="6B84B609" w14:textId="474FA3DE" w:rsidR="00580178" w:rsidRPr="00651578" w:rsidRDefault="00847C95" w:rsidP="006515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На основе подготовленных данных, необходимо проверить гипотезы о том, является ли тот или иной обменный курс криптовалюты спекулятивным. Для этого будет </w:t>
      </w:r>
      <w:r w:rsidR="006A48D6" w:rsidRPr="00651578">
        <w:rPr>
          <w:rFonts w:ascii="Times New Roman" w:hAnsi="Times New Roman" w:cs="Times New Roman"/>
          <w:sz w:val="28"/>
          <w:szCs w:val="28"/>
        </w:rPr>
        <w:t>использова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необходимая </w:t>
      </w:r>
      <w:r w:rsidR="006A48D6" w:rsidRPr="00651578">
        <w:rPr>
          <w:rFonts w:ascii="Times New Roman" w:hAnsi="Times New Roman" w:cs="Times New Roman"/>
          <w:sz w:val="28"/>
          <w:szCs w:val="28"/>
        </w:rPr>
        <w:t>теоретическа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B59B8" w:rsidRPr="00651578">
        <w:rPr>
          <w:rFonts w:ascii="Times New Roman" w:hAnsi="Times New Roman" w:cs="Times New Roman"/>
          <w:sz w:val="28"/>
          <w:szCs w:val="28"/>
        </w:rPr>
        <w:t>база,</w:t>
      </w:r>
      <w:r w:rsidRPr="00651578">
        <w:rPr>
          <w:rFonts w:ascii="Times New Roman" w:hAnsi="Times New Roman" w:cs="Times New Roman"/>
          <w:sz w:val="28"/>
          <w:szCs w:val="28"/>
        </w:rPr>
        <w:t xml:space="preserve"> которая в значительной степени состоит из моделирования волатильности </w:t>
      </w:r>
      <w:r w:rsidRPr="0065157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RMA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65157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ARCH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 xml:space="preserve"> моделью.</w:t>
      </w:r>
    </w:p>
    <w:p w14:paraId="7B5EED05" w14:textId="39E2FF4D" w:rsidR="00801740" w:rsidRPr="00651578" w:rsidRDefault="00E100E6" w:rsidP="006515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Для тех криптовалют, для которых будет подтверждена гипотеза о наличии спекулятивных процессов, будут протестированы гипотезы о связях спекулятивных процессов тестом </w:t>
      </w:r>
      <w:proofErr w:type="spellStart"/>
      <w:r w:rsidRPr="00651578">
        <w:rPr>
          <w:rFonts w:ascii="Times New Roman" w:hAnsi="Times New Roman" w:cs="Times New Roman"/>
          <w:sz w:val="28"/>
          <w:szCs w:val="28"/>
          <w:highlight w:val="yellow"/>
        </w:rPr>
        <w:t>Гранжера</w:t>
      </w:r>
      <w:proofErr w:type="spellEnd"/>
      <w:r w:rsidRPr="00651578">
        <w:rPr>
          <w:rFonts w:ascii="Times New Roman" w:hAnsi="Times New Roman" w:cs="Times New Roman"/>
          <w:sz w:val="28"/>
          <w:szCs w:val="28"/>
          <w:highlight w:val="yellow"/>
        </w:rPr>
        <w:t xml:space="preserve"> на причинность</w:t>
      </w:r>
      <w:r w:rsidR="00823B09" w:rsidRPr="0065157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23B09" w:rsidRPr="00651578">
        <w:rPr>
          <w:rFonts w:ascii="Times New Roman" w:hAnsi="Times New Roman" w:cs="Times New Roman"/>
          <w:sz w:val="28"/>
          <w:szCs w:val="28"/>
        </w:rPr>
        <w:t xml:space="preserve"> Тест позволит понять спекулятивную связь и даже причинность между различыми криптовалютами</w:t>
      </w:r>
      <w:r w:rsidR="00C22E0D"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68F6C7" w14:textId="23748FDE" w:rsidR="007023CA" w:rsidRPr="00651578" w:rsidRDefault="007023CA" w:rsidP="006515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CA4568" w:rsidRPr="00651578">
        <w:rPr>
          <w:rFonts w:ascii="Times New Roman" w:hAnsi="Times New Roman" w:cs="Times New Roman"/>
          <w:sz w:val="28"/>
          <w:szCs w:val="28"/>
        </w:rPr>
        <w:t>будут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деланы </w:t>
      </w:r>
      <w:r w:rsidR="00CA4568" w:rsidRPr="00651578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CA4568" w:rsidRPr="00651578">
        <w:rPr>
          <w:rFonts w:ascii="Times New Roman" w:hAnsi="Times New Roman" w:cs="Times New Roman"/>
          <w:sz w:val="28"/>
          <w:szCs w:val="28"/>
        </w:rPr>
        <w:t>выводы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тносительно протестированных гипотез и </w:t>
      </w:r>
      <w:r w:rsidR="00CA4568" w:rsidRPr="00651578">
        <w:rPr>
          <w:rFonts w:ascii="Times New Roman" w:hAnsi="Times New Roman" w:cs="Times New Roman"/>
          <w:sz w:val="28"/>
          <w:szCs w:val="28"/>
        </w:rPr>
        <w:t xml:space="preserve">выполнения цели исследования. </w:t>
      </w:r>
    </w:p>
    <w:p w14:paraId="4066570B" w14:textId="62E00B79" w:rsidR="00801740" w:rsidRPr="00651578" w:rsidRDefault="00965BE5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выполнения задачи будет использоваться скриптовый язык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1578">
        <w:rPr>
          <w:rFonts w:ascii="Times New Roman" w:hAnsi="Times New Roman" w:cs="Times New Roman"/>
          <w:sz w:val="28"/>
          <w:szCs w:val="28"/>
        </w:rPr>
        <w:t xml:space="preserve">. Посредством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будет производиться сбор и предобработка данных, 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1578">
        <w:rPr>
          <w:rFonts w:ascii="Times New Roman" w:hAnsi="Times New Roman" w:cs="Times New Roman"/>
          <w:sz w:val="28"/>
          <w:szCs w:val="28"/>
        </w:rPr>
        <w:t xml:space="preserve"> будет использовать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1578">
        <w:rPr>
          <w:rFonts w:ascii="Times New Roman" w:hAnsi="Times New Roman" w:cs="Times New Roman"/>
          <w:sz w:val="28"/>
          <w:szCs w:val="28"/>
        </w:rPr>
        <w:t>я для статистического моделирования</w:t>
      </w:r>
      <w:r w:rsidR="00273C1B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48250FA0" w14:textId="0BAEFEAF" w:rsidR="000F5CBF" w:rsidRPr="00651578" w:rsidRDefault="005066CA" w:rsidP="00651578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</m:oMath>
      </m:oMathPara>
    </w:p>
    <w:p w14:paraId="051EFFBB" w14:textId="0160AF24" w:rsidR="00213714" w:rsidRPr="00651578" w:rsidRDefault="00213714" w:rsidP="00651578">
      <w:pPr>
        <w:pStyle w:val="1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651578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бзор литературы</w:t>
      </w:r>
    </w:p>
    <w:p w14:paraId="73EDF939" w14:textId="7D558602" w:rsidR="005E04C8" w:rsidRPr="00651578" w:rsidRDefault="00213714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Как упоминалось </w:t>
      </w:r>
      <w:r w:rsidR="005E04C8" w:rsidRPr="00651578">
        <w:rPr>
          <w:rFonts w:ascii="Times New Roman" w:hAnsi="Times New Roman" w:cs="Times New Roman"/>
          <w:sz w:val="28"/>
          <w:szCs w:val="28"/>
        </w:rPr>
        <w:t>выше,</w:t>
      </w:r>
      <w:r w:rsidRPr="00651578">
        <w:rPr>
          <w:rFonts w:ascii="Times New Roman" w:hAnsi="Times New Roman" w:cs="Times New Roman"/>
          <w:sz w:val="28"/>
          <w:szCs w:val="28"/>
        </w:rPr>
        <w:t xml:space="preserve"> первая криптовалюта, основанная на технологии распределённых реестров появилась в 2008 благодаря статье, опубликованной под псевдонимом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atoshi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Nakamoto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789665196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Sat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>08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 w:rsidRPr="00651578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Несмотря на то, что ещё ни разу не было зафиксировано случая мошенничества в самом процессе осуществления транзакций, система всё равно имеет лазейки, из-за которых становится пусть и очень маловероятно, но возможно совершение мошенническим </w:t>
      </w:r>
      <w:r w:rsidR="005E04C8" w:rsidRPr="00651578">
        <w:rPr>
          <w:rFonts w:ascii="Times New Roman" w:hAnsi="Times New Roman" w:cs="Times New Roman"/>
          <w:sz w:val="28"/>
          <w:szCs w:val="28"/>
        </w:rPr>
        <w:t>операций. К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сновной проблеме</w:t>
      </w:r>
      <w:r w:rsidR="001A6FE7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572825" w:rsidRPr="00651578">
        <w:rPr>
          <w:rFonts w:ascii="Times New Roman" w:hAnsi="Times New Roman" w:cs="Times New Roman"/>
          <w:sz w:val="28"/>
          <w:szCs w:val="28"/>
        </w:rPr>
        <w:t>касающейся</w:t>
      </w:r>
      <w:r w:rsidR="001A6FE7" w:rsidRPr="00651578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5E04C8" w:rsidRPr="00651578">
        <w:rPr>
          <w:rFonts w:ascii="Times New Roman" w:hAnsi="Times New Roman" w:cs="Times New Roman"/>
          <w:sz w:val="28"/>
          <w:szCs w:val="28"/>
        </w:rPr>
        <w:t>биткои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тносятся атака 51%, суть которой заключается в том, что владелец более 50% вычислительных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ресурсов  в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5E04C8" w:rsidRPr="00651578">
        <w:rPr>
          <w:rFonts w:ascii="Times New Roman" w:hAnsi="Times New Roman" w:cs="Times New Roman"/>
          <w:sz w:val="28"/>
          <w:szCs w:val="28"/>
        </w:rPr>
        <w:t>блокчей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пособен изменить подменить блоки с </w:t>
      </w:r>
      <w:r w:rsidR="005E04C8" w:rsidRPr="00651578">
        <w:rPr>
          <w:rFonts w:ascii="Times New Roman" w:hAnsi="Times New Roman" w:cs="Times New Roman"/>
          <w:sz w:val="28"/>
          <w:szCs w:val="28"/>
        </w:rPr>
        <w:t>транзакциями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тем самым совершить хищение из системы.</w:t>
      </w:r>
    </w:p>
    <w:p w14:paraId="6E6C899C" w14:textId="6BD59D6D" w:rsidR="00435268" w:rsidRPr="00651578" w:rsidRDefault="005E04C8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На </w:t>
      </w:r>
      <w:r w:rsidR="00F5509E" w:rsidRPr="00651578">
        <w:rPr>
          <w:rFonts w:ascii="Times New Roman" w:hAnsi="Times New Roman" w:cs="Times New Roman"/>
          <w:sz w:val="28"/>
          <w:szCs w:val="28"/>
        </w:rPr>
        <w:t>сегодняшний</w:t>
      </w:r>
      <w:r w:rsidRPr="00651578">
        <w:rPr>
          <w:rFonts w:ascii="Times New Roman" w:hAnsi="Times New Roman" w:cs="Times New Roman"/>
          <w:sz w:val="28"/>
          <w:szCs w:val="28"/>
        </w:rPr>
        <w:t xml:space="preserve"> день существует достаточно большое количество исследований,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полагающих ,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что спрос на криптовалюты  (в основном исследуется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>) является чисто спекулятивным.</w:t>
      </w:r>
      <w:r w:rsidR="00D4583C" w:rsidRPr="00651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9341A" w14:textId="339E829B" w:rsidR="00B5366F" w:rsidRPr="00651578" w:rsidRDefault="005E04C8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Пожалуй, самым релевантным исследования с точки зрения количества цитирований является статья 2015 года “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ubble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market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?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empiric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vestigati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fundament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”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04391694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he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22351D" w:rsidRPr="0065157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В этой работе авторы ставят цель протестировать гипотезу на наличие спекулятивных пузырей в ценах н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Для её тестирования они используют экономическую моделирование, описанное в </w:t>
      </w:r>
      <w:sdt>
        <w:sdtPr>
          <w:rPr>
            <w:rFonts w:ascii="Times New Roman" w:hAnsi="Times New Roman" w:cs="Times New Roman"/>
            <w:sz w:val="28"/>
            <w:szCs w:val="28"/>
          </w:rPr>
          <w:id w:val="-962420392"/>
          <w:citation/>
        </w:sdtPr>
        <w:sdtContent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And00 \l 1049 </w:instrText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 w:rsidRPr="00651578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8D1356" w:rsidRPr="00651578">
        <w:rPr>
          <w:rFonts w:ascii="Times New Roman" w:hAnsi="Times New Roman" w:cs="Times New Roman"/>
          <w:sz w:val="28"/>
          <w:szCs w:val="28"/>
        </w:rPr>
        <w:t xml:space="preserve">. Суть этого моделирования заключается в </w:t>
      </w:r>
      <w:r w:rsidR="00F5509E" w:rsidRPr="00651578">
        <w:rPr>
          <w:rFonts w:ascii="Times New Roman" w:hAnsi="Times New Roman" w:cs="Times New Roman"/>
          <w:sz w:val="28"/>
          <w:szCs w:val="28"/>
        </w:rPr>
        <w:t>имитации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курса биткоина </w:t>
      </w:r>
      <w:proofErr w:type="spellStart"/>
      <w:r w:rsidR="008D1356" w:rsidRPr="00651578">
        <w:rPr>
          <w:rFonts w:ascii="Times New Roman" w:hAnsi="Times New Roman" w:cs="Times New Roman"/>
          <w:sz w:val="28"/>
          <w:szCs w:val="28"/>
        </w:rPr>
        <w:t>Винеровским</w:t>
      </w:r>
      <w:proofErr w:type="spellEnd"/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процессом и нахождения такого спадания курса </w:t>
      </w:r>
      <w:r w:rsidR="008D1356" w:rsidRPr="0065157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, который бы позволял идентифицировать разрыв спекулятивного пузыря на рынке криптовалюты. Авторы делают два предположения, а именно: </w:t>
      </w:r>
      <w:proofErr w:type="gramStart"/>
      <w:r w:rsidR="008D1356" w:rsidRPr="00651578">
        <w:rPr>
          <w:rFonts w:ascii="Times New Roman" w:hAnsi="Times New Roman" w:cs="Times New Roman"/>
          <w:sz w:val="28"/>
          <w:szCs w:val="28"/>
        </w:rPr>
        <w:t>1)Внутренняя</w:t>
      </w:r>
      <w:proofErr w:type="gramEnd"/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доходность </w:t>
      </w:r>
      <w:r w:rsidR="008D1356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является постоянной и 2) Волатильность ( дисперсия ) доходности является постоянной. </w:t>
      </w:r>
      <w:r w:rsidR="00B5366F" w:rsidRPr="00651578">
        <w:rPr>
          <w:rFonts w:ascii="Times New Roman" w:hAnsi="Times New Roman" w:cs="Times New Roman"/>
          <w:sz w:val="28"/>
          <w:szCs w:val="28"/>
        </w:rPr>
        <w:t>Стоит отметить, что н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а наш взгляд, предположение о постоянности дисперсии </w:t>
      </w:r>
      <w:r w:rsidR="008D1356"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доходности не </w:t>
      </w:r>
      <w:r w:rsidR="00863446" w:rsidRPr="00651578">
        <w:rPr>
          <w:rFonts w:ascii="Times New Roman" w:hAnsi="Times New Roman" w:cs="Times New Roman"/>
          <w:sz w:val="28"/>
          <w:szCs w:val="28"/>
        </w:rPr>
        <w:t>соответствует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реальности как для биткоина, так и для других криптовалют</w:t>
      </w:r>
      <w:r w:rsidR="00A90384" w:rsidRPr="00651578">
        <w:rPr>
          <w:rFonts w:ascii="Times New Roman" w:hAnsi="Times New Roman" w:cs="Times New Roman"/>
          <w:sz w:val="28"/>
          <w:szCs w:val="28"/>
        </w:rPr>
        <w:t>.</w:t>
      </w:r>
      <w:r w:rsidR="00863446" w:rsidRPr="00651578">
        <w:rPr>
          <w:rFonts w:ascii="Times New Roman" w:hAnsi="Times New Roman" w:cs="Times New Roman"/>
          <w:sz w:val="28"/>
          <w:szCs w:val="28"/>
        </w:rPr>
        <w:t xml:space="preserve"> В процессе анализа мы приведём визуализацию, наглядно демонстрирующую </w:t>
      </w:r>
      <w:r w:rsidR="005214F6" w:rsidRPr="00651578">
        <w:rPr>
          <w:rFonts w:ascii="Times New Roman" w:hAnsi="Times New Roman" w:cs="Times New Roman"/>
          <w:sz w:val="28"/>
          <w:szCs w:val="28"/>
        </w:rPr>
        <w:t>несоответствие</w:t>
      </w:r>
      <w:r w:rsidR="00863446" w:rsidRPr="00651578">
        <w:rPr>
          <w:rFonts w:ascii="Times New Roman" w:hAnsi="Times New Roman" w:cs="Times New Roman"/>
          <w:sz w:val="28"/>
          <w:szCs w:val="28"/>
        </w:rPr>
        <w:t xml:space="preserve"> реальности данной предпосылке. </w:t>
      </w:r>
      <w:r w:rsidR="00B5366F" w:rsidRPr="00651578">
        <w:rPr>
          <w:rFonts w:ascii="Times New Roman" w:hAnsi="Times New Roman" w:cs="Times New Roman"/>
          <w:sz w:val="28"/>
          <w:szCs w:val="28"/>
        </w:rPr>
        <w:t xml:space="preserve">Тем не менее, на основе сделанных предпосылок авторы приходят к следующим выводам 1) Биткоин подвержен появление спекулятивных пузырей и 2) Фундаментальная стоимость </w:t>
      </w:r>
      <w:r w:rsidR="00B5366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B5366F" w:rsidRPr="00651578">
        <w:rPr>
          <w:rFonts w:ascii="Times New Roman" w:hAnsi="Times New Roman" w:cs="Times New Roman"/>
          <w:sz w:val="28"/>
          <w:szCs w:val="28"/>
        </w:rPr>
        <w:t xml:space="preserve"> равна 0. </w:t>
      </w:r>
    </w:p>
    <w:p w14:paraId="752BBB83" w14:textId="6B1E61B6" w:rsidR="00213714" w:rsidRPr="00651578" w:rsidRDefault="00D4583C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Годом ранее была опубликована статья</w:t>
      </w:r>
      <w:r w:rsidR="003F7BA9" w:rsidRPr="00651578">
        <w:rPr>
          <w:rFonts w:ascii="Times New Roman" w:hAnsi="Times New Roman" w:cs="Times New Roman"/>
          <w:sz w:val="28"/>
          <w:szCs w:val="28"/>
        </w:rPr>
        <w:t xml:space="preserve"> под название “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Bitcoins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investment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? A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>”</w:t>
      </w:r>
      <w:r w:rsidRPr="00651578">
        <w:rPr>
          <w:rFonts w:ascii="Times New Roman" w:hAnsi="Times New Roman" w:cs="Times New Roman"/>
          <w:sz w:val="28"/>
          <w:szCs w:val="28"/>
        </w:rPr>
        <w:t xml:space="preserve">, которая пыталась выявить, является ли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хорошим инструментом для инвестирования.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358709168"/>
          <w:citation/>
        </w:sdtPr>
        <w:sdtContent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Ba \l 1033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 w:rsidRPr="00651578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2A4A1F" w:rsidRPr="00651578">
        <w:rPr>
          <w:rFonts w:ascii="Times New Roman" w:hAnsi="Times New Roman" w:cs="Times New Roman"/>
          <w:sz w:val="28"/>
          <w:szCs w:val="28"/>
        </w:rPr>
        <w:t xml:space="preserve">В статье авторы с использование линейной регрессии пытались выявить, с какими факторам ассоциируется доходность </w:t>
      </w:r>
      <w:r w:rsidR="002A4A1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. В качестве  факторов, иными словами независимых переменных, были использованы следующие </w:t>
      </w:r>
      <w:r w:rsidR="001A00F2" w:rsidRPr="00651578">
        <w:rPr>
          <w:rFonts w:ascii="Times New Roman" w:hAnsi="Times New Roman" w:cs="Times New Roman"/>
          <w:sz w:val="28"/>
          <w:szCs w:val="28"/>
        </w:rPr>
        <w:t>месячные изменения</w:t>
      </w:r>
      <w:r w:rsidR="000D38C5" w:rsidRPr="00651578">
        <w:rPr>
          <w:rFonts w:ascii="Times New Roman" w:hAnsi="Times New Roman" w:cs="Times New Roman"/>
          <w:sz w:val="28"/>
          <w:szCs w:val="28"/>
        </w:rPr>
        <w:t xml:space="preserve"> показателей экономики США</w:t>
      </w:r>
      <w:r w:rsidR="001A00F2" w:rsidRPr="00651578">
        <w:rPr>
          <w:rFonts w:ascii="Times New Roman" w:hAnsi="Times New Roman" w:cs="Times New Roman"/>
          <w:sz w:val="28"/>
          <w:szCs w:val="28"/>
        </w:rPr>
        <w:t>, которые можно разделить на несколько категорий: 1) Макроэкономические: в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 потребительских ценах, в индустриальном производстве, в реальных расходах на месячное потребление, </w:t>
      </w:r>
      <w:r w:rsidR="001A00F2" w:rsidRPr="00651578">
        <w:rPr>
          <w:rFonts w:ascii="Times New Roman" w:hAnsi="Times New Roman" w:cs="Times New Roman"/>
          <w:sz w:val="28"/>
          <w:szCs w:val="28"/>
        </w:rPr>
        <w:t xml:space="preserve">в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безработицы</w:t>
      </w:r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;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2) Финансовые:  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в индексе </w:t>
      </w:r>
      <w:r w:rsidR="002A4A1F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S&amp;P 500,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курсе евро, </w:t>
      </w:r>
      <w:r w:rsidR="002A4A1F" w:rsidRPr="00651578">
        <w:rPr>
          <w:rStyle w:val="fontstyle01"/>
          <w:rFonts w:ascii="Times New Roman" w:hAnsi="Times New Roman" w:cs="Times New Roman"/>
          <w:sz w:val="28"/>
          <w:szCs w:val="28"/>
        </w:rPr>
        <w:t>ме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сячные изменения доходности 10 летних облигаций казначейства США</w:t>
      </w:r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;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3) Прочие : Различия в максимальных и минимальных значениях курса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.</w:t>
      </w:r>
      <w:sdt>
        <w:sdtPr>
          <w:rPr>
            <w:rStyle w:val="fontstyle01"/>
            <w:rFonts w:ascii="Times New Roman" w:hAnsi="Times New Roman" w:cs="Times New Roman"/>
            <w:sz w:val="28"/>
            <w:szCs w:val="28"/>
          </w:rPr>
          <w:id w:val="1665435870"/>
          <w:citation/>
        </w:sdtPr>
        <w:sdtContent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 w:rsidRPr="00651578">
            <w:rPr>
              <w:rStyle w:val="fontstyle01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2351D" w:rsidRPr="00651578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>[]</w: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0D38C5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Авторам не удалось найти статистической значимой зависимости хотя бы одного из макроэкономических или финансовых показателей. Однако коэффициент при максимальных и минимальных значениях биткоина оказался значим. На </w:t>
      </w:r>
      <w:r w:rsidR="00FE45FE" w:rsidRPr="00651578">
        <w:rPr>
          <w:rStyle w:val="fontstyle01"/>
          <w:rFonts w:ascii="Times New Roman" w:hAnsi="Times New Roman" w:cs="Times New Roman"/>
          <w:sz w:val="28"/>
          <w:szCs w:val="28"/>
        </w:rPr>
        <w:t>основе</w:t>
      </w:r>
      <w:r w:rsidR="000D38C5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ненайденной зависимости от финансовых и макроэкономических показателей, авторы делают вывод о том, что 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курс биткоина не описывается финансовыми и макроэкономическими показателями </w:t>
      </w:r>
      <w:r w:rsidR="00DA6F38" w:rsidRPr="00651578">
        <w:rPr>
          <w:rStyle w:val="fontstyle01"/>
          <w:rFonts w:ascii="Times New Roman" w:hAnsi="Times New Roman" w:cs="Times New Roman"/>
          <w:sz w:val="28"/>
          <w:szCs w:val="28"/>
        </w:rPr>
        <w:t>и,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как следствие, это приводит их к умозаключению о том, что по состоянию на 2015 год рынок 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подвержен сильным спекулятивным процессам.</w:t>
      </w:r>
      <w:sdt>
        <w:sdtPr>
          <w:rPr>
            <w:rStyle w:val="fontstyle01"/>
            <w:rFonts w:ascii="Times New Roman" w:hAnsi="Times New Roman" w:cs="Times New Roman"/>
            <w:sz w:val="28"/>
            <w:szCs w:val="28"/>
          </w:rPr>
          <w:id w:val="736832299"/>
          <w:citation/>
        </w:sdtPr>
        <w:sdtContent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 w:rsidRPr="00651578">
            <w:rPr>
              <w:rStyle w:val="fontstyle01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2351D" w:rsidRPr="00651578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>[]</w: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Данный вывод, на наш взгляд, не является обоснованным, так как 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>при тестировании гипотезы о значимости коэффициентов</w:t>
      </w:r>
      <w:r w:rsidR="00F91336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в линейной </w:t>
      </w:r>
      <w:r w:rsidR="006B5CEB" w:rsidRPr="00651578">
        <w:rPr>
          <w:rStyle w:val="fontstyle01"/>
          <w:rFonts w:ascii="Times New Roman" w:hAnsi="Times New Roman" w:cs="Times New Roman"/>
          <w:sz w:val="28"/>
          <w:szCs w:val="28"/>
        </w:rPr>
        <w:t>регрессии,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214F6" w:rsidRPr="00651578">
        <w:rPr>
          <w:rStyle w:val="fontstyle01"/>
          <w:rFonts w:ascii="Times New Roman" w:hAnsi="Times New Roman" w:cs="Times New Roman"/>
          <w:sz w:val="28"/>
          <w:szCs w:val="28"/>
        </w:rPr>
        <w:t>альтернативная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гипотеза не даёт оснований делать выводы о спекулятивной природе 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5214F6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, а только говорит о том, что курс биткоина плохо объясняется макроэкономическими и финансовыми показателями. </w:t>
      </w:r>
    </w:p>
    <w:p w14:paraId="46151C28" w14:textId="23348D15" w:rsidR="005E04C8" w:rsidRPr="00651578" w:rsidRDefault="003F7BA9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Схожи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предыдуще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подход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описан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“Exploring the Dynamic Relationships between Cryptocurrencies and Other Financial Assets”.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283003339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ha18 \l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22351D" w:rsidRPr="00651578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ней </w:t>
      </w:r>
      <w:r w:rsidR="009D0458" w:rsidRPr="00651578">
        <w:rPr>
          <w:rFonts w:ascii="Times New Roman" w:hAnsi="Times New Roman" w:cs="Times New Roman"/>
          <w:sz w:val="28"/>
          <w:szCs w:val="28"/>
        </w:rPr>
        <w:t>авторы проводят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более широкий анализ и анализируют не только </w:t>
      </w:r>
      <w:r w:rsidR="009D0458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9D0458" w:rsidRPr="00651578">
        <w:rPr>
          <w:rFonts w:ascii="Times New Roman" w:hAnsi="Times New Roman" w:cs="Times New Roman"/>
          <w:sz w:val="28"/>
          <w:szCs w:val="28"/>
        </w:rPr>
        <w:t>,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но и </w:t>
      </w:r>
      <w:r w:rsidR="00CE67F3" w:rsidRPr="00651578">
        <w:rPr>
          <w:rFonts w:ascii="Times New Roman" w:hAnsi="Times New Roman" w:cs="Times New Roman"/>
          <w:sz w:val="28"/>
          <w:szCs w:val="28"/>
          <w:lang w:val="en-US"/>
        </w:rPr>
        <w:t>Ripple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E049D7" w:rsidRPr="00651578">
        <w:rPr>
          <w:rFonts w:ascii="Times New Roman" w:hAnsi="Times New Roman" w:cs="Times New Roman"/>
          <w:sz w:val="28"/>
          <w:szCs w:val="28"/>
          <w:lang w:val="en-US"/>
        </w:rPr>
        <w:t>Litecoin</w:t>
      </w:r>
      <w:r w:rsidR="00CE67F3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В </w:t>
      </w:r>
      <w:r w:rsidR="008023EA" w:rsidRPr="00651578">
        <w:rPr>
          <w:rFonts w:ascii="Times New Roman" w:hAnsi="Times New Roman" w:cs="Times New Roman"/>
          <w:sz w:val="28"/>
          <w:szCs w:val="28"/>
        </w:rPr>
        <w:t>статье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 авторы моделируют сразу несколько объектов: 1) Связь внешних рыночных шоков с шоками на рынке криптовалюты, 2) Связь между анализируемыми криптовалютами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 и различными экономическими </w:t>
      </w:r>
      <w:proofErr w:type="gramStart"/>
      <w:r w:rsidR="00C03360" w:rsidRPr="00651578">
        <w:rPr>
          <w:rFonts w:ascii="Times New Roman" w:hAnsi="Times New Roman" w:cs="Times New Roman"/>
          <w:sz w:val="28"/>
          <w:szCs w:val="28"/>
        </w:rPr>
        <w:t>показателями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641A9" w:rsidRPr="00651578">
        <w:rPr>
          <w:rFonts w:ascii="Times New Roman" w:hAnsi="Times New Roman" w:cs="Times New Roman"/>
          <w:sz w:val="28"/>
          <w:szCs w:val="28"/>
        </w:rPr>
        <w:t xml:space="preserve"> Что касается первого пункта, то авторам не удаётся найти 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связь рыночных шоков и шоков рынка криптовалют. Для анализа второго пункта, а именно нахождения связи между анализируемыми криптовалютами, авторы строят модель для нахождения </w:t>
      </w:r>
      <w:r w:rsidR="008023EA" w:rsidRPr="00651578">
        <w:rPr>
          <w:rFonts w:ascii="Times New Roman" w:hAnsi="Times New Roman" w:cs="Times New Roman"/>
          <w:sz w:val="28"/>
          <w:szCs w:val="28"/>
        </w:rPr>
        <w:t>взаимосвязей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 как для доходностей, так и для </w:t>
      </w:r>
      <w:r w:rsidR="008023EA" w:rsidRPr="00651578">
        <w:rPr>
          <w:rFonts w:ascii="Times New Roman" w:hAnsi="Times New Roman" w:cs="Times New Roman"/>
          <w:sz w:val="28"/>
          <w:szCs w:val="28"/>
        </w:rPr>
        <w:lastRenderedPageBreak/>
        <w:t>волатильности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CE67F3" w:rsidRPr="00651578">
        <w:rPr>
          <w:rFonts w:ascii="Times New Roman" w:hAnsi="Times New Roman" w:cs="Times New Roman"/>
          <w:sz w:val="28"/>
          <w:szCs w:val="28"/>
        </w:rPr>
        <w:t>Отличительн</w:t>
      </w:r>
      <w:r w:rsidR="009D0458" w:rsidRPr="00651578">
        <w:rPr>
          <w:rFonts w:ascii="Times New Roman" w:hAnsi="Times New Roman" w:cs="Times New Roman"/>
          <w:sz w:val="28"/>
          <w:szCs w:val="28"/>
        </w:rPr>
        <w:t>ой особенностью этой работы является то, что они впервые изучают связь между доходностями криптовалют и их волатильност</w:t>
      </w:r>
      <w:r w:rsidR="00C64E26" w:rsidRPr="00651578">
        <w:rPr>
          <w:rFonts w:ascii="Times New Roman" w:hAnsi="Times New Roman" w:cs="Times New Roman"/>
          <w:sz w:val="28"/>
          <w:szCs w:val="28"/>
        </w:rPr>
        <w:t xml:space="preserve">ью. 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Волатильность анализируется </w:t>
      </w:r>
      <w:r w:rsidR="00183D39" w:rsidRPr="00651578">
        <w:rPr>
          <w:rFonts w:ascii="Times New Roman" w:hAnsi="Times New Roman" w:cs="Times New Roman"/>
          <w:sz w:val="28"/>
          <w:szCs w:val="28"/>
        </w:rPr>
        <w:t>Д</w:t>
      </w:r>
      <w:r w:rsidR="00B1631A" w:rsidRPr="00651578">
        <w:rPr>
          <w:rFonts w:ascii="Times New Roman" w:hAnsi="Times New Roman" w:cs="Times New Roman"/>
          <w:sz w:val="28"/>
          <w:szCs w:val="28"/>
        </w:rPr>
        <w:t xml:space="preserve">инамической </w:t>
      </w:r>
      <w:r w:rsidR="00183D39" w:rsidRPr="00651578">
        <w:rPr>
          <w:rFonts w:ascii="Times New Roman" w:hAnsi="Times New Roman" w:cs="Times New Roman"/>
          <w:sz w:val="28"/>
          <w:szCs w:val="28"/>
        </w:rPr>
        <w:t>У</w:t>
      </w:r>
      <w:r w:rsidR="00B1631A" w:rsidRPr="00651578">
        <w:rPr>
          <w:rFonts w:ascii="Times New Roman" w:hAnsi="Times New Roman" w:cs="Times New Roman"/>
          <w:sz w:val="28"/>
          <w:szCs w:val="28"/>
        </w:rPr>
        <w:t>словно</w:t>
      </w:r>
      <w:r w:rsidR="00183D39" w:rsidRPr="00651578">
        <w:rPr>
          <w:rFonts w:ascii="Times New Roman" w:hAnsi="Times New Roman" w:cs="Times New Roman"/>
          <w:sz w:val="28"/>
          <w:szCs w:val="28"/>
        </w:rPr>
        <w:t>-К</w:t>
      </w:r>
      <w:r w:rsidR="00B1631A" w:rsidRPr="00651578">
        <w:rPr>
          <w:rFonts w:ascii="Times New Roman" w:hAnsi="Times New Roman" w:cs="Times New Roman"/>
          <w:sz w:val="28"/>
          <w:szCs w:val="28"/>
        </w:rPr>
        <w:t xml:space="preserve">орреляционной </w:t>
      </w:r>
      <w:r w:rsidR="00183D39" w:rsidRPr="00651578">
        <w:rPr>
          <w:rFonts w:ascii="Times New Roman" w:hAnsi="Times New Roman" w:cs="Times New Roman"/>
          <w:sz w:val="28"/>
          <w:szCs w:val="28"/>
        </w:rPr>
        <w:t xml:space="preserve">Обобщённой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Авторегрессионной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Моделью Условной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proofErr w:type="gram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rrelation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AutoRegressive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Heteroscedasticity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 или коротко DCC-GARCH)</w:t>
      </w:r>
      <w:sdt>
        <w:sdtPr>
          <w:rPr>
            <w:rFonts w:ascii="Times New Roman" w:hAnsi="Times New Roman" w:cs="Times New Roman"/>
            <w:sz w:val="28"/>
            <w:szCs w:val="28"/>
          </w:rPr>
          <w:id w:val="1592047988"/>
          <w:citation/>
        </w:sdtPr>
        <w:sdtContent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Dyn02 \l 1033 </w:instrText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 w:rsidRPr="00651578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]</w:t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, способной находить ковариационные зависимости между </w:t>
      </w:r>
      <w:proofErr w:type="spellStart"/>
      <w:r w:rsidR="00F72E15" w:rsidRPr="00651578">
        <w:rPr>
          <w:rFonts w:ascii="Times New Roman" w:hAnsi="Times New Roman" w:cs="Times New Roman"/>
          <w:sz w:val="28"/>
          <w:szCs w:val="28"/>
        </w:rPr>
        <w:t>валотильностями</w:t>
      </w:r>
      <w:proofErr w:type="spellEnd"/>
      <w:r w:rsidR="00F72E15" w:rsidRPr="00651578">
        <w:rPr>
          <w:rFonts w:ascii="Times New Roman" w:hAnsi="Times New Roman" w:cs="Times New Roman"/>
          <w:sz w:val="28"/>
          <w:szCs w:val="28"/>
        </w:rPr>
        <w:t xml:space="preserve"> различных зависимых </w:t>
      </w:r>
      <w:r w:rsidR="005641A9" w:rsidRPr="00651578">
        <w:rPr>
          <w:rFonts w:ascii="Times New Roman" w:hAnsi="Times New Roman" w:cs="Times New Roman"/>
          <w:sz w:val="28"/>
          <w:szCs w:val="28"/>
        </w:rPr>
        <w:t>переменных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. Авторы строят эту модель для 5 переменных без добавления экзогенных переменных: доходность корзины криптовалют, доходности </w:t>
      </w:r>
      <w:r w:rsidR="00183D39" w:rsidRPr="00651578">
        <w:rPr>
          <w:rFonts w:ascii="Times New Roman" w:hAnsi="Times New Roman" w:cs="Times New Roman"/>
          <w:sz w:val="28"/>
          <w:szCs w:val="28"/>
        </w:rPr>
        <w:t>облигаций,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 доходности SP500, индексу валют, индексу товаров. 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Авторы выявляют структурную связь криптовалютами, однако </w:t>
      </w:r>
      <w:r w:rsidR="00183D39" w:rsidRPr="00651578">
        <w:rPr>
          <w:rFonts w:ascii="Times New Roman" w:hAnsi="Times New Roman" w:cs="Times New Roman"/>
          <w:sz w:val="28"/>
          <w:szCs w:val="28"/>
        </w:rPr>
        <w:t>отсутствие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 таковой между криптовалютами и остальными переменными модели.  На основе этого, авторы делают вывод о том, что рынок криптовалют “относительно изолирован от остальных финансовых и экономическим активов”</w:t>
      </w:r>
      <w:r w:rsidR="00BB610F" w:rsidRPr="00651578">
        <w:rPr>
          <w:rFonts w:ascii="Times New Roman" w:hAnsi="Times New Roman" w:cs="Times New Roman"/>
          <w:sz w:val="28"/>
          <w:szCs w:val="28"/>
        </w:rPr>
        <w:t xml:space="preserve"> и на основе этого вывода делает предположение о том, что причиной этому могут быть спекулятивные процессы, происходящие на этом рынке. 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594054411"/>
          <w:citation/>
        </w:sdtPr>
        <w:sdtContent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Sha18 \l 1049 </w:instrText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 w:rsidRPr="00651578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BB610F" w:rsidRPr="00651578">
        <w:rPr>
          <w:rFonts w:ascii="Times New Roman" w:hAnsi="Times New Roman" w:cs="Times New Roman"/>
          <w:sz w:val="28"/>
          <w:szCs w:val="28"/>
        </w:rPr>
        <w:t xml:space="preserve">  </w:t>
      </w:r>
      <w:r w:rsidR="00106541" w:rsidRPr="00651578">
        <w:rPr>
          <w:rFonts w:ascii="Times New Roman" w:hAnsi="Times New Roman" w:cs="Times New Roman"/>
          <w:sz w:val="28"/>
          <w:szCs w:val="28"/>
        </w:rPr>
        <w:t xml:space="preserve">Это, в свою очередь, </w:t>
      </w:r>
      <w:r w:rsidR="007C5B69" w:rsidRPr="00651578">
        <w:rPr>
          <w:rFonts w:ascii="Times New Roman" w:hAnsi="Times New Roman" w:cs="Times New Roman"/>
          <w:sz w:val="28"/>
          <w:szCs w:val="28"/>
        </w:rPr>
        <w:t xml:space="preserve">наталкивает исследователей на интересную идею о том, что рынок криптовалюты характеризуется своим собственным </w:t>
      </w:r>
      <w:r w:rsidR="007C5B69" w:rsidRPr="00651578">
        <w:rPr>
          <w:rFonts w:ascii="Times New Roman" w:hAnsi="Times New Roman" w:cs="Times New Roman"/>
          <w:sz w:val="28"/>
          <w:szCs w:val="28"/>
        </w:rPr>
        <w:br/>
        <w:t xml:space="preserve">идиосинкразический (т.е. </w:t>
      </w:r>
      <w:r w:rsidR="00304CC5" w:rsidRPr="00651578">
        <w:rPr>
          <w:rFonts w:ascii="Times New Roman" w:hAnsi="Times New Roman" w:cs="Times New Roman"/>
          <w:sz w:val="28"/>
          <w:szCs w:val="28"/>
        </w:rPr>
        <w:t>независимым) риском</w:t>
      </w:r>
      <w:r w:rsidR="007C5B69" w:rsidRPr="00651578">
        <w:rPr>
          <w:rFonts w:ascii="Times New Roman" w:hAnsi="Times New Roman" w:cs="Times New Roman"/>
          <w:sz w:val="28"/>
          <w:szCs w:val="28"/>
        </w:rPr>
        <w:t xml:space="preserve">, который сложно нивелировать другими финансовыми инструментами. </w:t>
      </w:r>
    </w:p>
    <w:p w14:paraId="256614FE" w14:textId="75FFE999" w:rsidR="00E82709" w:rsidRPr="00651578" w:rsidRDefault="00E82709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Исследования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драйверо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курса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Bitcoin </w:t>
      </w:r>
      <w:r w:rsidRPr="00651578">
        <w:rPr>
          <w:rFonts w:ascii="Times New Roman" w:hAnsi="Times New Roman" w:cs="Times New Roman"/>
          <w:sz w:val="28"/>
          <w:szCs w:val="28"/>
        </w:rPr>
        <w:t>описано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‘What are the main drivers of the Bitcoin price? Evidence from wavelet coherence analysis’ </w:t>
      </w:r>
      <w:sdt>
        <w:sdtPr>
          <w:rPr>
            <w:rFonts w:ascii="Times New Roman" w:hAnsi="Times New Roman" w:cs="Times New Roman"/>
            <w:sz w:val="28"/>
            <w:szCs w:val="28"/>
          </w:rPr>
          <w:id w:val="-1443289357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Kri15 \l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351D" w:rsidRPr="0065157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51578">
        <w:rPr>
          <w:rFonts w:ascii="Times New Roman" w:hAnsi="Times New Roman" w:cs="Times New Roman"/>
          <w:sz w:val="28"/>
          <w:szCs w:val="28"/>
        </w:rPr>
        <w:t xml:space="preserve">В ней авторы используют 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‘анализ когерентности вейвлетов’ для моделирования временного ряда </w:t>
      </w:r>
      <w:r w:rsidR="0050788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 и приходят к следующим выводам: 1) цена биткоина формируется в том числе на основе фундаментальных факторов, а именно: использование криптовалюты в торговле</w:t>
      </w:r>
      <w:r w:rsidR="007A4E14" w:rsidRPr="00651578">
        <w:rPr>
          <w:rFonts w:ascii="Times New Roman" w:hAnsi="Times New Roman" w:cs="Times New Roman"/>
          <w:sz w:val="28"/>
          <w:szCs w:val="28"/>
        </w:rPr>
        <w:t xml:space="preserve"> и объёмами торговли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E21D40" w:rsidRPr="00651578">
        <w:rPr>
          <w:rFonts w:ascii="Times New Roman" w:hAnsi="Times New Roman" w:cs="Times New Roman"/>
          <w:sz w:val="28"/>
          <w:szCs w:val="28"/>
        </w:rPr>
        <w:t>криптовалюты</w:t>
      </w:r>
      <w:r w:rsidR="007A4E14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4E584592" w14:textId="7F95FABF" w:rsidR="007A4E14" w:rsidRPr="00651578" w:rsidRDefault="00B204F9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Одним из важных для данной работы </w:t>
      </w:r>
      <w:r w:rsidR="00FA2622" w:rsidRPr="00651578">
        <w:rPr>
          <w:rFonts w:ascii="Times New Roman" w:hAnsi="Times New Roman" w:cs="Times New Roman"/>
          <w:sz w:val="28"/>
          <w:szCs w:val="28"/>
        </w:rPr>
        <w:t>исследованием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A2622" w:rsidRPr="00651578">
        <w:rPr>
          <w:rFonts w:ascii="Times New Roman" w:hAnsi="Times New Roman" w:cs="Times New Roman"/>
          <w:sz w:val="28"/>
          <w:szCs w:val="28"/>
        </w:rPr>
        <w:t>являетс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татья ‘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651578">
        <w:rPr>
          <w:rFonts w:ascii="Times New Roman" w:hAnsi="Times New Roman" w:cs="Times New Roman"/>
          <w:sz w:val="28"/>
          <w:szCs w:val="28"/>
        </w:rPr>
        <w:t>-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651578">
        <w:rPr>
          <w:rFonts w:ascii="Times New Roman" w:hAnsi="Times New Roman" w:cs="Times New Roman"/>
          <w:sz w:val="28"/>
          <w:szCs w:val="28"/>
        </w:rPr>
        <w:t xml:space="preserve">’, в которой авторы выявили меру </w:t>
      </w:r>
      <w:r w:rsidR="00304CC5" w:rsidRPr="00651578">
        <w:rPr>
          <w:rFonts w:ascii="Times New Roman" w:hAnsi="Times New Roman" w:cs="Times New Roman"/>
          <w:sz w:val="28"/>
          <w:szCs w:val="28"/>
        </w:rPr>
        <w:t>(величину</w:t>
      </w:r>
      <w:r w:rsidRPr="00651578">
        <w:rPr>
          <w:rFonts w:ascii="Times New Roman" w:hAnsi="Times New Roman" w:cs="Times New Roman"/>
          <w:sz w:val="28"/>
          <w:szCs w:val="28"/>
        </w:rPr>
        <w:t>), способную определять спекулятивность того или иного актива.</w:t>
      </w:r>
      <w:sdt>
        <w:sdtPr>
          <w:rPr>
            <w:rFonts w:ascii="Times New Roman" w:hAnsi="Times New Roman" w:cs="Times New Roman"/>
            <w:sz w:val="28"/>
            <w:szCs w:val="28"/>
          </w:rPr>
          <w:id w:val="-655459009"/>
          <w:citation/>
        </w:sdtPr>
        <w:sdtContent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A2622" w:rsidRPr="00651578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]</w:t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FA2622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 xml:space="preserve"> На основе дневного оборота в статье выводится величина, измеряющая торговую активность в тот или иной день. В свою очередь другая величина, а именно </w:t>
      </w:r>
      <w:r w:rsidR="00FA2622" w:rsidRPr="00651578">
        <w:rPr>
          <w:rFonts w:ascii="Times New Roman" w:hAnsi="Times New Roman" w:cs="Times New Roman"/>
          <w:sz w:val="28"/>
          <w:szCs w:val="28"/>
        </w:rPr>
        <w:t>доходность актива,</w:t>
      </w:r>
      <w:r w:rsidRPr="00651578">
        <w:rPr>
          <w:rFonts w:ascii="Times New Roman" w:hAnsi="Times New Roman" w:cs="Times New Roman"/>
          <w:sz w:val="28"/>
          <w:szCs w:val="28"/>
        </w:rPr>
        <w:t xml:space="preserve"> умноженная на эту меру торговой активности, отражает спекулятивную составляющую </w:t>
      </w:r>
      <w:r w:rsidR="00FA2622" w:rsidRPr="00651578">
        <w:rPr>
          <w:rFonts w:ascii="Times New Roman" w:hAnsi="Times New Roman" w:cs="Times New Roman"/>
          <w:sz w:val="28"/>
          <w:szCs w:val="28"/>
        </w:rPr>
        <w:t>в анализируемом финансовом инструменте</w:t>
      </w:r>
      <w:r w:rsidRPr="00651578">
        <w:rPr>
          <w:rFonts w:ascii="Times New Roman" w:hAnsi="Times New Roman" w:cs="Times New Roman"/>
          <w:sz w:val="28"/>
          <w:szCs w:val="28"/>
        </w:rPr>
        <w:t>.  Интуитивно</w:t>
      </w:r>
      <w:r w:rsidR="00241AB7" w:rsidRPr="00651578">
        <w:rPr>
          <w:rFonts w:ascii="Times New Roman" w:hAnsi="Times New Roman" w:cs="Times New Roman"/>
          <w:sz w:val="28"/>
          <w:szCs w:val="28"/>
        </w:rPr>
        <w:t xml:space="preserve"> это переменная обосновывается следующим образом. Предполагается, что торговля любым активом содержит как спекулятивную, </w:t>
      </w:r>
      <w:r w:rsidR="00F92D07" w:rsidRPr="00651578">
        <w:rPr>
          <w:rFonts w:ascii="Times New Roman" w:hAnsi="Times New Roman" w:cs="Times New Roman"/>
          <w:sz w:val="28"/>
          <w:szCs w:val="28"/>
        </w:rPr>
        <w:t>та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к и </w:t>
      </w:r>
      <w:proofErr w:type="spellStart"/>
      <w:r w:rsidR="009A0202" w:rsidRPr="00651578">
        <w:rPr>
          <w:rFonts w:ascii="Times New Roman" w:hAnsi="Times New Roman" w:cs="Times New Roman"/>
          <w:sz w:val="28"/>
          <w:szCs w:val="28"/>
        </w:rPr>
        <w:t>хэджовую</w:t>
      </w:r>
      <w:proofErr w:type="spellEnd"/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составляющую. </w:t>
      </w:r>
      <w:sdt>
        <w:sdtPr>
          <w:rPr>
            <w:rFonts w:ascii="Times New Roman" w:hAnsi="Times New Roman" w:cs="Times New Roman"/>
            <w:sz w:val="28"/>
            <w:szCs w:val="28"/>
          </w:rPr>
          <w:id w:val="-636884926"/>
          <w:citation/>
        </w:sdtPr>
        <w:sdtContent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And00 \l 1049 </w:instrText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40E24" w:rsidRPr="00651578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940E2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Если доходность </w:t>
      </w:r>
      <w:r w:rsidR="00940E24" w:rsidRPr="00651578">
        <w:rPr>
          <w:rFonts w:ascii="Times New Roman" w:hAnsi="Times New Roman" w:cs="Times New Roman"/>
          <w:sz w:val="28"/>
          <w:szCs w:val="28"/>
        </w:rPr>
        <w:t>актива в текущем периоде негативно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40E24" w:rsidRPr="00651578">
        <w:rPr>
          <w:rFonts w:ascii="Times New Roman" w:hAnsi="Times New Roman" w:cs="Times New Roman"/>
          <w:sz w:val="28"/>
          <w:szCs w:val="28"/>
        </w:rPr>
        <w:t>коррелирует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с </w:t>
      </w:r>
      <w:r w:rsidR="00940E24" w:rsidRPr="00651578">
        <w:rPr>
          <w:rFonts w:ascii="Times New Roman" w:hAnsi="Times New Roman" w:cs="Times New Roman"/>
          <w:sz w:val="28"/>
          <w:szCs w:val="28"/>
        </w:rPr>
        <w:t>предыдущим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периодом, то продажи активов из предыдущего </w:t>
      </w:r>
      <w:r w:rsidR="00304CC5" w:rsidRPr="00651578">
        <w:rPr>
          <w:rFonts w:ascii="Times New Roman" w:hAnsi="Times New Roman" w:cs="Times New Roman"/>
          <w:sz w:val="28"/>
          <w:szCs w:val="28"/>
        </w:rPr>
        <w:t>периода,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A0202" w:rsidRPr="00651578">
        <w:rPr>
          <w:rFonts w:ascii="Times New Roman" w:hAnsi="Times New Roman" w:cs="Times New Roman"/>
          <w:sz w:val="28"/>
          <w:szCs w:val="28"/>
        </w:rPr>
        <w:t>которые вызвали отрицательную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 (положительную) </w:t>
      </w:r>
      <w:r w:rsidR="009A0202" w:rsidRPr="00651578">
        <w:rPr>
          <w:rFonts w:ascii="Times New Roman" w:hAnsi="Times New Roman" w:cs="Times New Roman"/>
          <w:sz w:val="28"/>
          <w:szCs w:val="28"/>
        </w:rPr>
        <w:t>доходность актива в предыдущем периоде будут компенсироваться покупками</w:t>
      </w:r>
      <w:r w:rsidR="00940E24" w:rsidRPr="00651578">
        <w:rPr>
          <w:rFonts w:ascii="Times New Roman" w:hAnsi="Times New Roman" w:cs="Times New Roman"/>
          <w:sz w:val="28"/>
          <w:szCs w:val="28"/>
        </w:rPr>
        <w:t>(продажами)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в текущем периоде, так как другие инвесторы, понимаю фундаментальную стоимость актива, захотят </w:t>
      </w:r>
      <w:r w:rsidR="009A0202" w:rsidRPr="00651578">
        <w:rPr>
          <w:rFonts w:ascii="Times New Roman" w:hAnsi="Times New Roman" w:cs="Times New Roman"/>
          <w:sz w:val="28"/>
          <w:szCs w:val="28"/>
        </w:rPr>
        <w:lastRenderedPageBreak/>
        <w:t>купить</w:t>
      </w:r>
      <w:r w:rsidR="00940E24" w:rsidRPr="00651578">
        <w:rPr>
          <w:rFonts w:ascii="Times New Roman" w:hAnsi="Times New Roman" w:cs="Times New Roman"/>
          <w:sz w:val="28"/>
          <w:szCs w:val="28"/>
        </w:rPr>
        <w:t>(продать)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актив, тем самым обеспечив необходимую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, равновесную и фундаментально обоснованную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доходность в текущем периоде. Такого рода поведение характеризуется как </w:t>
      </w:r>
      <w:proofErr w:type="spellStart"/>
      <w:r w:rsidR="009A0202" w:rsidRPr="00651578">
        <w:rPr>
          <w:rFonts w:ascii="Times New Roman" w:hAnsi="Times New Roman" w:cs="Times New Roman"/>
          <w:sz w:val="28"/>
          <w:szCs w:val="28"/>
        </w:rPr>
        <w:t>хэджовое</w:t>
      </w:r>
      <w:proofErr w:type="spellEnd"/>
      <w:r w:rsidR="009A0202" w:rsidRPr="00651578">
        <w:rPr>
          <w:rFonts w:ascii="Times New Roman" w:hAnsi="Times New Roman" w:cs="Times New Roman"/>
          <w:sz w:val="28"/>
          <w:szCs w:val="28"/>
        </w:rPr>
        <w:t xml:space="preserve">. Если же доходность предыдущего периода положительно коррелирована с доходностью текущего периода, то данный рынок, согласно </w:t>
      </w:r>
      <w:sdt>
        <w:sdtPr>
          <w:rPr>
            <w:rFonts w:ascii="Times New Roman" w:hAnsi="Times New Roman" w:cs="Times New Roman"/>
            <w:sz w:val="28"/>
            <w:szCs w:val="28"/>
          </w:rPr>
          <w:id w:val="-311327341"/>
          <w:citation/>
        </w:sdtPr>
        <w:sdtContent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A0202" w:rsidRPr="00651578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9A0202" w:rsidRPr="00651578">
        <w:rPr>
          <w:rFonts w:ascii="Times New Roman" w:hAnsi="Times New Roman" w:cs="Times New Roman"/>
          <w:sz w:val="28"/>
          <w:szCs w:val="28"/>
        </w:rPr>
        <w:t xml:space="preserve">, подвержен спекулятивным процессам, так как стоимость актива не </w:t>
      </w:r>
      <w:r w:rsidRPr="00651578">
        <w:rPr>
          <w:rFonts w:ascii="Times New Roman" w:hAnsi="Times New Roman" w:cs="Times New Roman"/>
          <w:sz w:val="28"/>
          <w:szCs w:val="28"/>
        </w:rPr>
        <w:t>восстанавливается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из периода в период, а формируется </w:t>
      </w:r>
      <w:r w:rsidR="00940E24" w:rsidRPr="00651578">
        <w:rPr>
          <w:rFonts w:ascii="Times New Roman" w:hAnsi="Times New Roman" w:cs="Times New Roman"/>
          <w:sz w:val="28"/>
          <w:szCs w:val="28"/>
        </w:rPr>
        <w:t>консолидировано,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что и вызывает спекулятивные скачки. 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Умножение доходности на оборот является своего рода катализатором, позволяющим переменной выявлять спекулятивные процессы. </w:t>
      </w:r>
      <w:r w:rsidR="009A0202" w:rsidRPr="00651578">
        <w:rPr>
          <w:rFonts w:ascii="Times New Roman" w:hAnsi="Times New Roman" w:cs="Times New Roman"/>
          <w:sz w:val="28"/>
          <w:szCs w:val="28"/>
        </w:rPr>
        <w:t>Данное предположение было протестировано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подтверждено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на </w:t>
      </w:r>
      <w:r w:rsidRPr="00651578">
        <w:rPr>
          <w:rFonts w:ascii="Times New Roman" w:hAnsi="Times New Roman" w:cs="Times New Roman"/>
          <w:sz w:val="28"/>
          <w:szCs w:val="28"/>
        </w:rPr>
        <w:t xml:space="preserve">курсе публичных компаний </w:t>
      </w:r>
      <w:r w:rsidR="009A0202" w:rsidRPr="00651578">
        <w:rPr>
          <w:rFonts w:ascii="Times New Roman" w:hAnsi="Times New Roman" w:cs="Times New Roman"/>
          <w:sz w:val="28"/>
          <w:szCs w:val="28"/>
          <w:lang w:val="en-US"/>
        </w:rPr>
        <w:t>NYSE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9A0202" w:rsidRPr="00651578">
        <w:rPr>
          <w:rFonts w:ascii="Times New Roman" w:hAnsi="Times New Roman" w:cs="Times New Roman"/>
          <w:sz w:val="28"/>
          <w:szCs w:val="28"/>
          <w:lang w:val="en-US"/>
        </w:rPr>
        <w:t>AMEX</w:t>
      </w:r>
      <w:r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B6766" w14:textId="304E748A" w:rsidR="00940E24" w:rsidRPr="00651578" w:rsidRDefault="00940E24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Описанная выше статья легла в работу исследования ‘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trading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’. </w:t>
      </w:r>
      <w:sdt>
        <w:sdtPr>
          <w:rPr>
            <w:rFonts w:ascii="Times New Roman" w:hAnsi="Times New Roman" w:cs="Times New Roman"/>
            <w:sz w:val="28"/>
            <w:szCs w:val="28"/>
          </w:rPr>
          <w:id w:val="1890075313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651578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этой статье используется величина спекуляции на рынке, обоснованность и содержательность которой доказывается в  </w:t>
      </w:r>
      <w:sdt>
        <w:sdtPr>
          <w:rPr>
            <w:rFonts w:ascii="Times New Roman" w:hAnsi="Times New Roman" w:cs="Times New Roman"/>
            <w:sz w:val="28"/>
            <w:szCs w:val="28"/>
          </w:rPr>
          <w:id w:val="1224332708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651578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Однако в статье </w:t>
      </w:r>
      <w:sdt>
        <w:sdtPr>
          <w:rPr>
            <w:rFonts w:ascii="Times New Roman" w:hAnsi="Times New Roman" w:cs="Times New Roman"/>
            <w:sz w:val="28"/>
            <w:szCs w:val="28"/>
          </w:rPr>
          <w:id w:val="-609352622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651578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авторы пытаются найти зависимость между спекулятивной переменной и волатильностью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>.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 xml:space="preserve">Авторы находят отрицательную зависимость и тем самым 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делают вывод о том, что рынок </w:t>
      </w:r>
      <w:r w:rsidR="00304CC5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 ведёт себя больше, как не спекулятивный, нежели спекулятивный. </w:t>
      </w:r>
    </w:p>
    <w:p w14:paraId="5635C3B7" w14:textId="7A35A8B3" w:rsidR="00940E24" w:rsidRPr="00651578" w:rsidRDefault="00940E24" w:rsidP="006515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920663" w14:textId="77777777" w:rsidR="00940E24" w:rsidRPr="00651578" w:rsidRDefault="00940E24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Фундаментальное исследование спекулятивных процессов на рынке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писано в статье 2017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года  ‘</w:t>
      </w:r>
      <w:proofErr w:type="spellStart"/>
      <w:proofErr w:type="gramEnd"/>
      <w:r w:rsidRPr="00651578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trading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>’.</w:t>
      </w:r>
      <w:sdt>
        <w:sdtPr>
          <w:rPr>
            <w:rFonts w:ascii="Times New Roman" w:hAnsi="Times New Roman" w:cs="Times New Roman"/>
            <w:sz w:val="28"/>
            <w:szCs w:val="28"/>
          </w:rPr>
          <w:id w:val="-1045136292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Bla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>18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651578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этой статье ставится цель исследовать, связана ли волатильность со спекулятивной торговлей биткоином. Однако авторами не удаётся найти связь между спекулятивной торговлей и волатильностью. Данное предположение о природе переменной, равное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доходности актива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помноженной на дневную торговую активность, авторы делают с основной на статью ‘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651578">
        <w:rPr>
          <w:rFonts w:ascii="Times New Roman" w:hAnsi="Times New Roman" w:cs="Times New Roman"/>
          <w:sz w:val="28"/>
          <w:szCs w:val="28"/>
        </w:rPr>
        <w:t>-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651578">
        <w:rPr>
          <w:rFonts w:ascii="Times New Roman" w:hAnsi="Times New Roman" w:cs="Times New Roman"/>
          <w:sz w:val="28"/>
          <w:szCs w:val="28"/>
        </w:rPr>
        <w:t xml:space="preserve">’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72538495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lo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Pr="00651578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95E57E" w14:textId="77777777" w:rsidR="00940E24" w:rsidRPr="00651578" w:rsidRDefault="00940E24" w:rsidP="006515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FA096" w14:textId="5193B130" w:rsidR="006F4B5C" w:rsidRPr="00651578" w:rsidRDefault="00C11594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Основная часть:</w:t>
      </w:r>
    </w:p>
    <w:p w14:paraId="2A016338" w14:textId="5BCDF816" w:rsidR="00405DD0" w:rsidRPr="00651578" w:rsidRDefault="00405DD0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Для каждой из 3 криптовалют (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Ethereum</w:t>
      </w:r>
      <w:r w:rsidRPr="006515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51578">
        <w:rPr>
          <w:rFonts w:ascii="Times New Roman" w:hAnsi="Times New Roman" w:cs="Times New Roman"/>
          <w:sz w:val="28"/>
          <w:szCs w:val="28"/>
          <w:lang w:val="en-US"/>
        </w:rPr>
        <w:t>Ripple</w:t>
      </w:r>
      <w:r w:rsidRPr="00651578">
        <w:rPr>
          <w:rFonts w:ascii="Times New Roman" w:hAnsi="Times New Roman" w:cs="Times New Roman"/>
          <w:sz w:val="28"/>
          <w:szCs w:val="28"/>
        </w:rPr>
        <w:t>)  строится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следующая модель:</w:t>
      </w:r>
    </w:p>
    <w:p w14:paraId="0F438567" w14:textId="6A23C7F7" w:rsidR="00C11594" w:rsidRPr="00651578" w:rsidRDefault="00C11594" w:rsidP="006515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sdt>
        <w:sdtPr>
          <w:rPr>
            <w:rFonts w:ascii="Times New Roman" w:hAnsi="Times New Roman" w:cs="Times New Roman"/>
            <w:sz w:val="28"/>
            <w:szCs w:val="28"/>
          </w:rPr>
          <w:id w:val="-61562746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651578">
            <w:rPr>
              <w:rFonts w:ascii="Times New Roman" w:hAnsi="Times New Roman" w:cs="Times New Roman"/>
              <w:noProof/>
              <w:sz w:val="28"/>
              <w:szCs w:val="28"/>
            </w:rPr>
            <w:t>[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882675427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651578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405DD0"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3E01E6" w14:textId="021EB212" w:rsidR="00C11594" w:rsidRPr="00651578" w:rsidRDefault="00C11594" w:rsidP="0065157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u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u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0.00000255</m:t>
                      </m:r>
                    </m:e>
                  </m:d>
                </m:e>
              </m:func>
            </m:e>
          </m:func>
        </m:oMath>
      </m:oMathPara>
    </w:p>
    <w:p w14:paraId="6EA2115C" w14:textId="62EABD8C" w:rsidR="00C11594" w:rsidRPr="00651578" w:rsidRDefault="00C11594" w:rsidP="0065157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u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=5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u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func>
                </m:e>
              </m:nary>
            </m:e>
          </m:func>
        </m:oMath>
      </m:oMathPara>
    </w:p>
    <w:p w14:paraId="62769586" w14:textId="4E87BB22" w:rsidR="00C11594" w:rsidRPr="00651578" w:rsidRDefault="00C11594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65157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86FD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измеритель торговой активности за последние 50 дней, в котором убран тренд.</w:t>
      </w:r>
    </w:p>
    <w:p w14:paraId="4822F87E" w14:textId="6C07C601" w:rsidR="00405DD0" w:rsidRPr="00651578" w:rsidRDefault="00405DD0" w:rsidP="0065157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>AR(1)X-</w:t>
      </w:r>
      <w:proofErr w:type="gramStart"/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>GARCH(</w:t>
      </w:r>
      <w:proofErr w:type="gramEnd"/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1) model </w:t>
      </w:r>
    </w:p>
    <w:p w14:paraId="26CF30BE" w14:textId="6A21B0E8" w:rsidR="00186FD8" w:rsidRPr="00651578" w:rsidRDefault="00186FD8" w:rsidP="0065157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19AA3D7F" w14:textId="6BFBA635" w:rsidR="00CF5A7C" w:rsidRPr="00651578" w:rsidRDefault="00CF5A7C" w:rsidP="0065157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30241D37" w14:textId="249603B1" w:rsidR="00CF5A7C" w:rsidRPr="00651578" w:rsidRDefault="00CF5A7C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4B521989" w14:textId="01440D01" w:rsidR="00186FD8" w:rsidRPr="00651578" w:rsidRDefault="00186FD8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– переменная, отражающая спекулятивную </w:t>
      </w:r>
      <w:r w:rsidR="00CF5A7C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составляющую во временном ряду. 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B0FFBFA" w14:textId="7C80B1B7" w:rsidR="00405DD0" w:rsidRPr="00651578" w:rsidRDefault="00405DD0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Как и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700895403"/>
          <w:citation/>
        </w:sdtPr>
        <w:sdtContent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Pr="00651578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]</w:t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мы пытаемся объяснить волатильность переменной, отражающей спекулятивные процессы: </w:t>
      </w:r>
    </w:p>
    <w:p w14:paraId="2AB37D90" w14:textId="7D77AC08" w:rsidR="00405DD0" w:rsidRPr="00505426" w:rsidRDefault="00311ED3" w:rsidP="0065157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ARC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,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ϵ </m:t>
          </m:r>
        </m:oMath>
      </m:oMathPara>
    </w:p>
    <w:p w14:paraId="730FAC7C" w14:textId="177F5BF2" w:rsidR="00505426" w:rsidRPr="00505426" w:rsidRDefault="00505426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– моё творчество. </w:t>
      </w:r>
      <w:bookmarkStart w:id="0" w:name="_GoBack"/>
      <w:bookmarkEnd w:id="0"/>
    </w:p>
    <w:p w14:paraId="454724F6" w14:textId="05C1F8EF" w:rsidR="00505426" w:rsidRPr="00505426" w:rsidRDefault="00505426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ARCH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,1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acc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ценки объяснённой волатильности, объяснённые спекулятивными процессами. </w:t>
      </w:r>
    </w:p>
    <w:p w14:paraId="429E1C52" w14:textId="25222B35" w:rsidR="00311ED3" w:rsidRPr="00651578" w:rsidRDefault="00311ED3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Для каждой пары </w:t>
      </w:r>
      <w:proofErr w:type="gramStart"/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proofErr w:type="gramEnd"/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из 3 криптовалют далее проверяется тест </w:t>
      </w:r>
      <w:proofErr w:type="spellStart"/>
      <w:r w:rsidRPr="00651578">
        <w:rPr>
          <w:rFonts w:ascii="Times New Roman" w:eastAsiaTheme="minorEastAsia" w:hAnsi="Times New Roman" w:cs="Times New Roman"/>
          <w:sz w:val="28"/>
          <w:szCs w:val="28"/>
        </w:rPr>
        <w:t>Гранжера</w:t>
      </w:r>
      <w:proofErr w:type="spellEnd"/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на причинность (преемственность) спекулятивной </w:t>
      </w:r>
      <w:proofErr w:type="spellStart"/>
      <w:r w:rsidRPr="00651578">
        <w:rPr>
          <w:rFonts w:ascii="Times New Roman" w:eastAsiaTheme="minorEastAsia" w:hAnsi="Times New Roman" w:cs="Times New Roman"/>
          <w:sz w:val="28"/>
          <w:szCs w:val="28"/>
        </w:rPr>
        <w:t>валотильности</w:t>
      </w:r>
      <w:proofErr w:type="spellEnd"/>
    </w:p>
    <w:p w14:paraId="2C3EE955" w14:textId="289932BE" w:rsidR="00311ED3" w:rsidRPr="00651578" w:rsidRDefault="00311ED3" w:rsidP="0065157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ARCH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1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X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not cause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ARCH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1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83C7C91" w14:textId="7766B309" w:rsidR="00311ED3" w:rsidRPr="00651578" w:rsidRDefault="00311ED3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65157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нулевая гипотеза отвергается, то волатильность, вызванная спекулятивными процессам для одной </w:t>
      </w:r>
      <w:proofErr w:type="gramStart"/>
      <w:r w:rsidR="00651578" w:rsidRPr="00651578">
        <w:rPr>
          <w:rFonts w:ascii="Times New Roman" w:eastAsiaTheme="minorEastAsia" w:hAnsi="Times New Roman" w:cs="Times New Roman"/>
          <w:sz w:val="28"/>
          <w:szCs w:val="28"/>
        </w:rPr>
        <w:t>криптовалюты</w:t>
      </w:r>
      <w:proofErr w:type="gramEnd"/>
      <w:r w:rsidR="0065157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влияет на спекулятивную волатильность другой криптовалюты. </w:t>
      </w:r>
    </w:p>
    <w:p w14:paraId="4AE7C081" w14:textId="77777777" w:rsidR="00311ED3" w:rsidRPr="00651578" w:rsidRDefault="00311ED3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2D319D" w14:textId="55C6CDA2" w:rsidR="00C11594" w:rsidRPr="00651578" w:rsidRDefault="00C11594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51B950" w14:textId="77777777" w:rsidR="00C11594" w:rsidRPr="00651578" w:rsidRDefault="00C11594" w:rsidP="006515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88E426" w14:textId="19A54D5D" w:rsidR="005E04C8" w:rsidRPr="00651578" w:rsidRDefault="005E04C8" w:rsidP="006515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95AE2A" w14:textId="77777777" w:rsidR="005E04C8" w:rsidRPr="00651578" w:rsidRDefault="005E04C8" w:rsidP="00651578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2101706474"/>
        <w:docPartObj>
          <w:docPartGallery w:val="Bibliographies"/>
          <w:docPartUnique/>
        </w:docPartObj>
      </w:sdtPr>
      <w:sdtContent>
        <w:p w14:paraId="16A225F2" w14:textId="52DD0BEA" w:rsidR="00A536DB" w:rsidRPr="00651578" w:rsidRDefault="00A536DB" w:rsidP="00651578">
          <w:pPr>
            <w:pStyle w:val="1"/>
            <w:jc w:val="both"/>
            <w:rPr>
              <w:rFonts w:ascii="Times New Roman" w:hAnsi="Times New Roman" w:cs="Times New Roman"/>
            </w:rPr>
          </w:pPr>
          <w:r w:rsidRPr="00651578">
            <w:rPr>
              <w:rFonts w:ascii="Times New Roman" w:hAnsi="Times New Roman" w:cs="Times New Roman"/>
            </w:rPr>
            <w:t>Список литературы</w: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Content>
            <w:p w14:paraId="34D8AD0B" w14:textId="77777777" w:rsidR="0022351D" w:rsidRPr="00651578" w:rsidRDefault="00A536DB" w:rsidP="00651578">
              <w:pPr>
                <w:pStyle w:val="a4"/>
                <w:jc w:val="both"/>
                <w:rPr>
                  <w:rFonts w:ascii="Times New Roman" w:hAnsi="Times New Roman" w:cs="Times New Roman"/>
                  <w:noProof/>
                  <w:vanish/>
                  <w:sz w:val="28"/>
                  <w:szCs w:val="28"/>
                </w:rPr>
              </w:pP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22351D" w:rsidRPr="00651578">
                <w:rPr>
                  <w:rFonts w:ascii="Times New Roman" w:hAnsi="Times New Roman" w:cs="Times New Roman"/>
                  <w:noProof/>
                  <w:vanish/>
                  <w:sz w:val="28"/>
                  <w:szCs w:val="28"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1"/>
                <w:gridCol w:w="9274"/>
              </w:tblGrid>
              <w:tr w:rsidR="0022351D" w:rsidRPr="00651578" w14:paraId="070E1903" w14:textId="77777777" w:rsidTr="0022351D">
                <w:trPr>
                  <w:tblCellSpacing w:w="15" w:type="dxa"/>
                  <w:hidden/>
                </w:trPr>
                <w:tc>
                  <w:tcPr>
                    <w:tcW w:w="0" w:type="auto"/>
                    <w:hideMark/>
                  </w:tcPr>
                  <w:p w14:paraId="777342E1" w14:textId="77777777" w:rsidR="0022351D" w:rsidRPr="00651578" w:rsidRDefault="0022351D" w:rsidP="00651578">
                    <w:pPr>
                      <w:jc w:val="both"/>
                      <w:rPr>
                        <w:rFonts w:ascii="Times New Roman" w:hAnsi="Times New Roman" w:cs="Times New Roman"/>
                        <w:noProof/>
                        <w:vanish/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1BD9A14F" w14:textId="77777777" w:rsidR="0022351D" w:rsidRPr="00651578" w:rsidRDefault="0022351D" w:rsidP="00651578">
                    <w:pPr>
                      <w:pStyle w:val="a4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Baek C., Elbeck M. Bitcoins as an investment or speculative vehicle? A first look // Applied Economics Letters, Vol. 22, No. 1, January 2015. pp. 30-34.</w:t>
                    </w:r>
                  </w:p>
                </w:tc>
              </w:tr>
              <w:tr w:rsidR="0022351D" w:rsidRPr="00651578" w14:paraId="061817BE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2E23C3D" w14:textId="77777777" w:rsidR="0022351D" w:rsidRPr="00651578" w:rsidRDefault="0022351D" w:rsidP="00651578">
                    <w:pPr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7C2DDA2E" w14:textId="77777777" w:rsidR="0022351D" w:rsidRPr="00651578" w:rsidRDefault="0022351D" w:rsidP="00651578">
                    <w:pPr>
                      <w:pStyle w:val="a4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Bank-Chain: India’s first Blockchain exploration consortium launched for banks [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Электронный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ресурс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] // Express computer: [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сайт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 xml:space="preserve">]. 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[2017]. URL: http:/​/​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lastRenderedPageBreak/>
                      <w:t>computer.expressbpd.com/​news/​bank-chain-indias-first-blockchain-exploration-consortium-launched-for-banks/​20453/ (дата обращения: 11.12.2017).</w:t>
                    </w:r>
                  </w:p>
                </w:tc>
              </w:tr>
              <w:tr w:rsidR="0022351D" w:rsidRPr="00651578" w14:paraId="223EC42F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5537F68" w14:textId="77777777" w:rsidR="0022351D" w:rsidRPr="00651578" w:rsidRDefault="0022351D" w:rsidP="00651578">
                    <w:pPr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4F4B9923" w14:textId="77777777" w:rsidR="0022351D" w:rsidRPr="00651578" w:rsidRDefault="0022351D" w:rsidP="00651578">
                    <w:pPr>
                      <w:pStyle w:val="a4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Blau B. Price dynamics and speculative trading in Bitcoin // Research in International Business and Finance, Vol. 43, January 2018. pp. 15-21.</w:t>
                    </w:r>
                  </w:p>
                </w:tc>
              </w:tr>
              <w:tr w:rsidR="0022351D" w:rsidRPr="00651578" w14:paraId="110E2C9D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CF90B33" w14:textId="77777777" w:rsidR="0022351D" w:rsidRPr="00651578" w:rsidRDefault="0022351D" w:rsidP="00651578">
                    <w:pPr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592F9258" w14:textId="77777777" w:rsidR="0022351D" w:rsidRPr="00651578" w:rsidRDefault="0022351D" w:rsidP="00651578">
                    <w:pPr>
                      <w:pStyle w:val="a4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Cheah E., Fry J. Speculative bubbles in Bitcoin markets? An empirical investigation // Economics Letters, Vol. 130, May 2015. pp. 32-36.</w:t>
                    </w:r>
                  </w:p>
                </w:tc>
              </w:tr>
              <w:tr w:rsidR="0022351D" w:rsidRPr="00651578" w14:paraId="763609C1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7D23310" w14:textId="77777777" w:rsidR="0022351D" w:rsidRPr="00651578" w:rsidRDefault="0022351D" w:rsidP="00651578">
                    <w:pPr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05FDD737" w14:textId="77777777" w:rsidR="0022351D" w:rsidRPr="00651578" w:rsidRDefault="0022351D" w:rsidP="00651578">
                    <w:pPr>
                      <w:pStyle w:val="a4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Corbet S., Meegan A., Larkin C., Lucey B., Yarovaya L. Exploring the dynamic relationships between cryptocurrencies and other financial assets // Economics Letters, Vol. 165, April 2018. pp. 28-34.</w:t>
                    </w:r>
                  </w:p>
                </w:tc>
              </w:tr>
              <w:tr w:rsidR="0022351D" w:rsidRPr="00651578" w14:paraId="28B05A54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2213AD6" w14:textId="77777777" w:rsidR="0022351D" w:rsidRPr="00651578" w:rsidRDefault="0022351D" w:rsidP="00651578">
                    <w:pPr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1FDAD1D3" w14:textId="77777777" w:rsidR="0022351D" w:rsidRPr="00651578" w:rsidRDefault="0022351D" w:rsidP="00651578">
                    <w:pPr>
                      <w:pStyle w:val="a4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Corda: Designed for Commerce, Engineered for Deployment [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Электронный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ресурс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] // R3: [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сайт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 xml:space="preserve">]. 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[2017]. URL: http:/​/​www.r3cev.com/​blog/​?author=5703dcfce321405cd80239ee (дата обращения: 11.12.2017).</w:t>
                    </w:r>
                  </w:p>
                </w:tc>
              </w:tr>
              <w:tr w:rsidR="0022351D" w:rsidRPr="00651578" w14:paraId="1458F8DA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08617B8" w14:textId="77777777" w:rsidR="0022351D" w:rsidRPr="00651578" w:rsidRDefault="0022351D" w:rsidP="00651578">
                    <w:pPr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0348A119" w14:textId="77777777" w:rsidR="0022351D" w:rsidRPr="00651578" w:rsidRDefault="0022351D" w:rsidP="00651578">
                    <w:pPr>
                      <w:pStyle w:val="a4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Engle R. Dynamic Conditional Correlation: A Simple Class of Multivariate Generalized Autoregressive Conditional Heteroskedasticity Models // Journal of Business &amp; Economic Statistics, Vol. 20, No. 3, Jul 2002. pp. 339-350.</w:t>
                    </w:r>
                  </w:p>
                </w:tc>
              </w:tr>
              <w:tr w:rsidR="0022351D" w:rsidRPr="00651578" w14:paraId="7A57F2D4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44F8297" w14:textId="77777777" w:rsidR="0022351D" w:rsidRPr="00651578" w:rsidRDefault="0022351D" w:rsidP="00651578">
                    <w:pPr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69519898" w14:textId="77777777" w:rsidR="0022351D" w:rsidRPr="00651578" w:rsidRDefault="0022351D" w:rsidP="00651578">
                    <w:pPr>
                      <w:pStyle w:val="a4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Inside R3CEV's Plot to Bring Distributed Ledgers to Wall Street [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Электронный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ресурс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] // Coindesk: [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сайт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 xml:space="preserve">]. </w:t>
                    </w: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[2015]. URL: https:/​/​www.coindesk.com/​r3cev-distributed-ledger-wall-street/ (дата обращения: 11.12.2017).</w:t>
                    </w:r>
                  </w:p>
                </w:tc>
              </w:tr>
              <w:tr w:rsidR="0022351D" w:rsidRPr="00651578" w14:paraId="6566B662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B0BB9A3" w14:textId="77777777" w:rsidR="0022351D" w:rsidRPr="00651578" w:rsidRDefault="0022351D" w:rsidP="00651578">
                    <w:pPr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2BDD5731" w14:textId="77777777" w:rsidR="0022351D" w:rsidRPr="00651578" w:rsidRDefault="0022351D" w:rsidP="00651578">
                    <w:pPr>
                      <w:pStyle w:val="a4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Johansen A., Ledoit O., Sornette. D. Crashes as Critical Points // International Journal of Theoretical and Applied Finance, Vol. 3, No. 1, January 2000.</w:t>
                    </w:r>
                  </w:p>
                </w:tc>
              </w:tr>
              <w:tr w:rsidR="0022351D" w:rsidRPr="00651578" w14:paraId="28B24E95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06FC7A9" w14:textId="77777777" w:rsidR="0022351D" w:rsidRPr="00651578" w:rsidRDefault="0022351D" w:rsidP="00651578">
                    <w:pPr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4B4B741D" w14:textId="77777777" w:rsidR="0022351D" w:rsidRPr="00651578" w:rsidRDefault="0022351D" w:rsidP="00651578">
                    <w:pPr>
                      <w:pStyle w:val="a4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Kristoufek L. What Are the Main Drivers of the Bitcoin Price? Evidence from Wavelet Coherence Analysis, April 2015.</w:t>
                    </w:r>
                  </w:p>
                </w:tc>
              </w:tr>
              <w:tr w:rsidR="0022351D" w:rsidRPr="00651578" w14:paraId="4F435663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B7D7FFF" w14:textId="77777777" w:rsidR="0022351D" w:rsidRPr="00651578" w:rsidRDefault="0022351D" w:rsidP="00651578">
                    <w:pPr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78A4399E" w14:textId="77777777" w:rsidR="0022351D" w:rsidRPr="00651578" w:rsidRDefault="0022351D" w:rsidP="00651578">
                    <w:pPr>
                      <w:pStyle w:val="a4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Llorente G., Michaely R., Saar G., Wang J. Dynamic volume-return relation of individual stocks // The Review of Financial Studies, Vol. 15, No. 4, October 2002. pp. 1005-1047.</w:t>
                    </w:r>
                  </w:p>
                </w:tc>
              </w:tr>
              <w:tr w:rsidR="0022351D" w:rsidRPr="00651578" w14:paraId="6ADD678E" w14:textId="77777777" w:rsidTr="0022351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555F4B2" w14:textId="77777777" w:rsidR="0022351D" w:rsidRPr="00651578" w:rsidRDefault="0022351D" w:rsidP="00651578">
                    <w:pPr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2D993D9C" w14:textId="77777777" w:rsidR="0022351D" w:rsidRPr="00651578" w:rsidRDefault="0022351D" w:rsidP="00651578">
                    <w:pPr>
                      <w:pStyle w:val="a4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651578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Nakamoto S. Bitcoin: A Peer-to-Peer Electronic Cash System, 2008.</w:t>
                    </w:r>
                  </w:p>
                </w:tc>
              </w:tr>
            </w:tbl>
            <w:p w14:paraId="4ADAA347" w14:textId="77777777" w:rsidR="0022351D" w:rsidRPr="00651578" w:rsidRDefault="0022351D" w:rsidP="00651578">
              <w:pPr>
                <w:pStyle w:val="a4"/>
                <w:jc w:val="both"/>
                <w:rPr>
                  <w:rFonts w:ascii="Times New Roman" w:eastAsiaTheme="minorEastAsia" w:hAnsi="Times New Roman" w:cs="Times New Roman"/>
                  <w:noProof/>
                  <w:vanish/>
                  <w:sz w:val="28"/>
                  <w:szCs w:val="28"/>
                </w:rPr>
              </w:pPr>
              <w:r w:rsidRPr="00651578">
                <w:rPr>
                  <w:rFonts w:ascii="Times New Roman" w:hAnsi="Times New Roman" w:cs="Times New Roman"/>
                  <w:noProof/>
                  <w:vanish/>
                  <w:sz w:val="28"/>
                  <w:szCs w:val="28"/>
                </w:rPr>
                <w:t>x</w:t>
              </w:r>
            </w:p>
            <w:p w14:paraId="65967CEB" w14:textId="639E19ED" w:rsidR="00A536DB" w:rsidRPr="00651578" w:rsidRDefault="00A536DB" w:rsidP="00651578">
              <w:p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578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55B6D748" w14:textId="66067FFB" w:rsidR="00CA689A" w:rsidRPr="00651578" w:rsidRDefault="00CA689A" w:rsidP="006515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689A" w:rsidRPr="00651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dvOT5843c57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086C"/>
    <w:multiLevelType w:val="hybridMultilevel"/>
    <w:tmpl w:val="25F4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947B8"/>
    <w:multiLevelType w:val="hybridMultilevel"/>
    <w:tmpl w:val="D04A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91485"/>
    <w:multiLevelType w:val="hybridMultilevel"/>
    <w:tmpl w:val="1F78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DF"/>
    <w:rsid w:val="0000651D"/>
    <w:rsid w:val="00024D95"/>
    <w:rsid w:val="00080073"/>
    <w:rsid w:val="00082CD6"/>
    <w:rsid w:val="0009068E"/>
    <w:rsid w:val="000A0E99"/>
    <w:rsid w:val="000D38C5"/>
    <w:rsid w:val="000F0A15"/>
    <w:rsid w:val="000F5CBF"/>
    <w:rsid w:val="00105BC7"/>
    <w:rsid w:val="00106541"/>
    <w:rsid w:val="00122752"/>
    <w:rsid w:val="00183D39"/>
    <w:rsid w:val="00186FD8"/>
    <w:rsid w:val="001910A8"/>
    <w:rsid w:val="00197A47"/>
    <w:rsid w:val="001A00F2"/>
    <w:rsid w:val="001A6FE7"/>
    <w:rsid w:val="001E7A5C"/>
    <w:rsid w:val="00213714"/>
    <w:rsid w:val="0022351D"/>
    <w:rsid w:val="002248B1"/>
    <w:rsid w:val="002261F9"/>
    <w:rsid w:val="00234BE2"/>
    <w:rsid w:val="00241AB7"/>
    <w:rsid w:val="00251EF0"/>
    <w:rsid w:val="00255FAE"/>
    <w:rsid w:val="002739B6"/>
    <w:rsid w:val="00273C1B"/>
    <w:rsid w:val="00274B4E"/>
    <w:rsid w:val="0029410D"/>
    <w:rsid w:val="002A4A1F"/>
    <w:rsid w:val="002B2F39"/>
    <w:rsid w:val="002E2DD0"/>
    <w:rsid w:val="002E734A"/>
    <w:rsid w:val="002F1DAB"/>
    <w:rsid w:val="00303483"/>
    <w:rsid w:val="00304CC5"/>
    <w:rsid w:val="003110DF"/>
    <w:rsid w:val="00311ED3"/>
    <w:rsid w:val="0035396D"/>
    <w:rsid w:val="0036490F"/>
    <w:rsid w:val="003674E3"/>
    <w:rsid w:val="003B5B5A"/>
    <w:rsid w:val="003E1CF0"/>
    <w:rsid w:val="003E6A7D"/>
    <w:rsid w:val="003F031A"/>
    <w:rsid w:val="003F7BA9"/>
    <w:rsid w:val="00405DD0"/>
    <w:rsid w:val="0041197C"/>
    <w:rsid w:val="0042688E"/>
    <w:rsid w:val="00435268"/>
    <w:rsid w:val="00455ADD"/>
    <w:rsid w:val="0046281F"/>
    <w:rsid w:val="0046534F"/>
    <w:rsid w:val="004661CE"/>
    <w:rsid w:val="0048174C"/>
    <w:rsid w:val="004832AB"/>
    <w:rsid w:val="0049537A"/>
    <w:rsid w:val="004A5497"/>
    <w:rsid w:val="004B03F8"/>
    <w:rsid w:val="004D2D7A"/>
    <w:rsid w:val="004E46A1"/>
    <w:rsid w:val="00505426"/>
    <w:rsid w:val="005066CA"/>
    <w:rsid w:val="0050788F"/>
    <w:rsid w:val="005214F6"/>
    <w:rsid w:val="0054347F"/>
    <w:rsid w:val="005617CC"/>
    <w:rsid w:val="005641A9"/>
    <w:rsid w:val="00572825"/>
    <w:rsid w:val="00580178"/>
    <w:rsid w:val="00581A96"/>
    <w:rsid w:val="00582B52"/>
    <w:rsid w:val="00590E26"/>
    <w:rsid w:val="005C7338"/>
    <w:rsid w:val="005E04C8"/>
    <w:rsid w:val="006251F7"/>
    <w:rsid w:val="00635E2C"/>
    <w:rsid w:val="00651578"/>
    <w:rsid w:val="00660BDC"/>
    <w:rsid w:val="006726BC"/>
    <w:rsid w:val="006963BF"/>
    <w:rsid w:val="00697794"/>
    <w:rsid w:val="006A48D6"/>
    <w:rsid w:val="006B5CEB"/>
    <w:rsid w:val="006F4B5C"/>
    <w:rsid w:val="007023CA"/>
    <w:rsid w:val="00704684"/>
    <w:rsid w:val="00712445"/>
    <w:rsid w:val="007320FE"/>
    <w:rsid w:val="00736444"/>
    <w:rsid w:val="00742DF7"/>
    <w:rsid w:val="00777DEB"/>
    <w:rsid w:val="007A4E14"/>
    <w:rsid w:val="007C5B69"/>
    <w:rsid w:val="00801740"/>
    <w:rsid w:val="008023EA"/>
    <w:rsid w:val="00823B09"/>
    <w:rsid w:val="00847C95"/>
    <w:rsid w:val="0085247C"/>
    <w:rsid w:val="00863446"/>
    <w:rsid w:val="008759DC"/>
    <w:rsid w:val="0089556B"/>
    <w:rsid w:val="008960E6"/>
    <w:rsid w:val="0089698E"/>
    <w:rsid w:val="008D1356"/>
    <w:rsid w:val="008D2709"/>
    <w:rsid w:val="008F46A2"/>
    <w:rsid w:val="009250C4"/>
    <w:rsid w:val="009362E8"/>
    <w:rsid w:val="00940E24"/>
    <w:rsid w:val="0096507F"/>
    <w:rsid w:val="009656E5"/>
    <w:rsid w:val="00965BE5"/>
    <w:rsid w:val="009734A5"/>
    <w:rsid w:val="009802B0"/>
    <w:rsid w:val="009A0202"/>
    <w:rsid w:val="009D0458"/>
    <w:rsid w:val="00A05A7A"/>
    <w:rsid w:val="00A235ED"/>
    <w:rsid w:val="00A25140"/>
    <w:rsid w:val="00A25F20"/>
    <w:rsid w:val="00A3063A"/>
    <w:rsid w:val="00A31C30"/>
    <w:rsid w:val="00A40B09"/>
    <w:rsid w:val="00A536DB"/>
    <w:rsid w:val="00A54E5D"/>
    <w:rsid w:val="00A6689C"/>
    <w:rsid w:val="00A90384"/>
    <w:rsid w:val="00A90F81"/>
    <w:rsid w:val="00AC4C48"/>
    <w:rsid w:val="00AC7E70"/>
    <w:rsid w:val="00AF466C"/>
    <w:rsid w:val="00B141F1"/>
    <w:rsid w:val="00B1631A"/>
    <w:rsid w:val="00B204F9"/>
    <w:rsid w:val="00B5366F"/>
    <w:rsid w:val="00B56963"/>
    <w:rsid w:val="00B961B9"/>
    <w:rsid w:val="00BA33B5"/>
    <w:rsid w:val="00BB610F"/>
    <w:rsid w:val="00BB6AAF"/>
    <w:rsid w:val="00BC748C"/>
    <w:rsid w:val="00C03360"/>
    <w:rsid w:val="00C07CB3"/>
    <w:rsid w:val="00C11594"/>
    <w:rsid w:val="00C22E0D"/>
    <w:rsid w:val="00C32F3C"/>
    <w:rsid w:val="00C64E26"/>
    <w:rsid w:val="00C820F6"/>
    <w:rsid w:val="00CA4568"/>
    <w:rsid w:val="00CA689A"/>
    <w:rsid w:val="00CB1174"/>
    <w:rsid w:val="00CC68CC"/>
    <w:rsid w:val="00CE67F3"/>
    <w:rsid w:val="00CF49E0"/>
    <w:rsid w:val="00CF5A7C"/>
    <w:rsid w:val="00D03158"/>
    <w:rsid w:val="00D071FA"/>
    <w:rsid w:val="00D161F8"/>
    <w:rsid w:val="00D42E80"/>
    <w:rsid w:val="00D4583C"/>
    <w:rsid w:val="00D9220D"/>
    <w:rsid w:val="00DA1C36"/>
    <w:rsid w:val="00DA2F11"/>
    <w:rsid w:val="00DA461B"/>
    <w:rsid w:val="00DA47F0"/>
    <w:rsid w:val="00DA6F38"/>
    <w:rsid w:val="00E049D7"/>
    <w:rsid w:val="00E100E6"/>
    <w:rsid w:val="00E21BD7"/>
    <w:rsid w:val="00E21D40"/>
    <w:rsid w:val="00E33A13"/>
    <w:rsid w:val="00E41858"/>
    <w:rsid w:val="00E76DB6"/>
    <w:rsid w:val="00E82709"/>
    <w:rsid w:val="00E83B3B"/>
    <w:rsid w:val="00EA114B"/>
    <w:rsid w:val="00F01654"/>
    <w:rsid w:val="00F5509E"/>
    <w:rsid w:val="00F61B74"/>
    <w:rsid w:val="00F72E15"/>
    <w:rsid w:val="00F91336"/>
    <w:rsid w:val="00F92D07"/>
    <w:rsid w:val="00FA2622"/>
    <w:rsid w:val="00FB59B8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755F"/>
  <w15:chartTrackingRefBased/>
  <w15:docId w15:val="{CD59581B-E10C-4780-9174-9BB3C6A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4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4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32F3C"/>
    <w:pPr>
      <w:ind w:left="720"/>
      <w:contextualSpacing/>
    </w:pPr>
  </w:style>
  <w:style w:type="paragraph" w:styleId="a4">
    <w:name w:val="Bibliography"/>
    <w:basedOn w:val="a"/>
    <w:next w:val="a"/>
    <w:uiPriority w:val="37"/>
    <w:unhideWhenUsed/>
    <w:rsid w:val="00A536DB"/>
  </w:style>
  <w:style w:type="character" w:styleId="a5">
    <w:name w:val="Placeholder Text"/>
    <w:basedOn w:val="a0"/>
    <w:uiPriority w:val="99"/>
    <w:semiHidden/>
    <w:rsid w:val="00AC4C48"/>
    <w:rPr>
      <w:color w:val="808080"/>
    </w:rPr>
  </w:style>
  <w:style w:type="character" w:customStyle="1" w:styleId="fontstyle01">
    <w:name w:val="fontstyle01"/>
    <w:basedOn w:val="a0"/>
    <w:rsid w:val="002A4A1F"/>
    <w:rPr>
      <w:rFonts w:ascii="AdvOT5843c571" w:hAnsi="AdvOT5843c571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2539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dvOT5843c57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89"/>
    <w:rsid w:val="003B7A89"/>
    <w:rsid w:val="0050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7A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Sat08</b:Tag>
    <b:SourceType>JournalArticle</b:SourceType>
    <b:Guid>{2FBDC5B0-D577-4970-882A-1F368C180FEB}</b:Guid>
    <b:Title>Bitcoin: A Peer-to-Peer Electronic Cash System</b:Title>
    <b:Year>2008</b:Year>
    <b:Author>
      <b:Author>
        <b:NameList>
          <b:Person>
            <b:Last>Nakamoto</b:Last>
            <b:First>Satoshi</b:First>
          </b:Person>
        </b:NameList>
      </b:Author>
    </b:Author>
    <b:LCID>en-US</b:LCID>
    <b:RefOrder>1</b:RefOrder>
  </b:Source>
  <b:Source>
    <b:Tag>Llo</b:Tag>
    <b:SourceType>JournalArticle</b:SourceType>
    <b:Guid>{082015A5-5A22-4987-9DE9-625523872261}</b:Guid>
    <b:Title>Dynamic volume-return relation of individual stocks</b:Title>
    <b:Author>
      <b:Author>
        <b:NameList>
          <b:Person>
            <b:Last>Llorente</b:Last>
            <b:First>G</b:First>
          </b:Person>
          <b:Person>
            <b:Last>Michaely</b:Last>
            <b:First>R</b:First>
          </b:Person>
          <b:Person>
            <b:Last>Saar</b:Last>
            <b:First>G</b:First>
          </b:Person>
          <b:Person>
            <b:Last>Wang</b:Last>
            <b:First>J</b:First>
          </b:Person>
        </b:NameList>
      </b:Author>
    </b:Author>
    <b:JournalName>The Review of Financial Studies</b:JournalName>
    <b:Year>2002</b:Year>
    <b:Month>October</b:Month>
    <b:Pages>1005-1047</b:Pages>
    <b:Volume>15</b:Volume>
    <b:Issue>4</b:Issue>
    <b:RefOrder>5</b:RefOrder>
  </b:Source>
  <b:Source>
    <b:Tag>Bla18</b:Tag>
    <b:SourceType>JournalArticle</b:SourceType>
    <b:Guid>{DB9C0452-7510-45FA-8387-314CDFE5EC51}</b:Guid>
    <b:LCID>en-US</b:LCID>
    <b:Author>
      <b:Author>
        <b:NameList>
          <b:Person>
            <b:Last>Blau</b:Last>
            <b:First>BM</b:First>
          </b:Person>
        </b:NameList>
      </b:Author>
    </b:Author>
    <b:Title>Price dynamics and speculative trading in Bitcoin</b:Title>
    <b:JournalName>Research in International Business and Finance</b:JournalName>
    <b:Year>2018</b:Year>
    <b:Month>January</b:Month>
    <b:Pages>15-21</b:Pages>
    <b:Volume>43</b:Volume>
    <b:RefOrder>6</b:RefOrder>
  </b:Source>
  <b:Source>
    <b:Tag>Che</b:Tag>
    <b:SourceType>JournalArticle</b:SourceType>
    <b:Guid>{440AD895-2D97-4F0D-901A-0EC6A86EB5E0}</b:Guid>
    <b:Author>
      <b:Author>
        <b:NameList>
          <b:Person>
            <b:Last>Cheah</b:Last>
            <b:First>E.</b:First>
          </b:Person>
          <b:Person>
            <b:Last>Fry</b:Last>
            <b:First>J.</b:First>
          </b:Person>
        </b:NameList>
      </b:Author>
    </b:Author>
    <b:Title>Speculative bubbles in Bitcoin markets? An empirical investigation</b:Title>
    <b:LCID>en-US</b:LCID>
    <b:JournalName>Economics Letters</b:JournalName>
    <b:Year>2015</b:Year>
    <b:Month>May</b:Month>
    <b:Pages>32-36</b:Pages>
    <b:Volume>130</b:Volume>
    <b:RefOrder>7</b:RefOrder>
  </b:Source>
  <b:Source>
    <b:Tag>And00</b:Tag>
    <b:SourceType>JournalArticle</b:SourceType>
    <b:Guid>{C82A0B19-5A6A-48F8-8BEF-003E565FCC38}</b:Guid>
    <b:LCID>en-US</b:LCID>
    <b:Author>
      <b:Author>
        <b:NameList>
          <b:Person>
            <b:Last>Johansen</b:Last>
            <b:First>Anders</b:First>
          </b:Person>
          <b:Person>
            <b:Last>Ledoit</b:Last>
            <b:First>Olivier</b:First>
          </b:Person>
          <b:Person>
            <b:Last>Sornette.</b:Last>
            <b:First>Didier</b:First>
          </b:Person>
        </b:NameList>
      </b:Author>
    </b:Author>
    <b:Title>Crashes as Critical Points</b:Title>
    <b:JournalName>International Journal of Theoretical and Applied Finance</b:JournalName>
    <b:Year>2000</b:Year>
    <b:Month>January</b:Month>
    <b:Volume>3</b:Volume>
    <b:Issue>1</b:Issue>
    <b:RefOrder>8</b:RefOrder>
  </b:Source>
  <b:Source>
    <b:Tag>CBa</b:Tag>
    <b:SourceType>JournalArticle</b:SourceType>
    <b:Guid>{95158BBF-B2E7-4DDC-9810-CBA127874220}</b:Guid>
    <b:Author>
      <b:Author>
        <b:NameList>
          <b:Person>
            <b:Last>Baek</b:Last>
            <b:First>C.</b:First>
          </b:Person>
          <b:Person>
            <b:Last>Elbeck</b:Last>
            <b:First>M.</b:First>
          </b:Person>
        </b:NameList>
      </b:Author>
    </b:Author>
    <b:Title>Bitcoins as an investment or speculative vehicle? A first look</b:Title>
    <b:JournalName>Applied Economics Letters</b:JournalName>
    <b:LCID>en-US</b:LCID>
    <b:Year>2015</b:Year>
    <b:Month>January</b:Month>
    <b:Pages>30-34</b:Pages>
    <b:Volume>22</b:Volume>
    <b:Issue>1</b:Issue>
    <b:RefOrder>9</b:RefOrder>
  </b:Source>
  <b:Source>
    <b:Tag>Sha18</b:Tag>
    <b:SourceType>JournalArticle</b:SourceType>
    <b:Guid>{E05008D6-AC56-4A0B-A3FD-389C8B01EB16}</b:Guid>
    <b:LCID>en-US</b:LCID>
    <b:Author>
      <b:Author>
        <b:NameList>
          <b:Person>
            <b:Last>Corbet</b:Last>
            <b:First>Shaen</b:First>
          </b:Person>
          <b:Person>
            <b:Last>Meegan</b:Last>
            <b:First>Andrew</b:First>
          </b:Person>
          <b:Person>
            <b:Last>Larkin</b:Last>
            <b:First>Charles</b:First>
          </b:Person>
          <b:Person>
            <b:Last>Lucey</b:Last>
            <b:First>Brian</b:First>
          </b:Person>
          <b:Person>
            <b:Last>Yarovaya</b:Last>
            <b:First>Larisa</b:First>
          </b:Person>
        </b:NameList>
      </b:Author>
    </b:Author>
    <b:Title>Exploring the dynamic relationships between cryptocurrencies and other financial assets</b:Title>
    <b:JournalName>Economics Letters</b:JournalName>
    <b:Year>2018</b:Year>
    <b:Month>April</b:Month>
    <b:Pages>28-34</b:Pages>
    <b:Volume>165</b:Volume>
    <b:RefOrder>10</b:RefOrder>
  </b:Source>
  <b:Source>
    <b:Tag>Dyn02</b:Tag>
    <b:SourceType>JournalArticle</b:SourceType>
    <b:Guid>{A585F9AE-5D03-4F7E-87E7-4F91E9997B67}</b:Guid>
    <b:LCID>en-US</b:LCID>
    <b:Title>Dynamic Conditional Correlation: A Simple Class of Multivariate Generalized Autoregressive Conditional Heteroskedasticity Models</b:Title>
    <b:JournalName>Journal of Business &amp; Economic Statistics</b:JournalName>
    <b:Year>2002</b:Year>
    <b:Month>Jul</b:Month>
    <b:Pages>339-350</b:Pages>
    <b:Volume>20</b:Volume>
    <b:Issue>3</b:Issue>
    <b:Author>
      <b:Author>
        <b:NameList>
          <b:Person>
            <b:Last>Engle</b:Last>
            <b:First>Robert</b:First>
          </b:Person>
        </b:NameList>
      </b:Author>
    </b:Author>
    <b:RefOrder>11</b:RefOrder>
  </b:Source>
  <b:Source>
    <b:Tag>Ban171</b:Tag>
    <b:SourceType>InternetSite</b:SourceType>
    <b:Guid>{B3990BC8-4559-4DF4-989C-1A8A23DB7F40}</b:Guid>
    <b:LCID>en-US</b:LCID>
    <b:Title>Bank-Chain: India’s first Blockchain exploration consortium launched for banks </b:Title>
    <b:InternetSiteTitle>Express computer</b:InternetSiteTitle>
    <b:Year>2017</b:Year>
    <b:YearAccessed>2017</b:YearAccessed>
    <b:MonthAccessed>12</b:MonthAccessed>
    <b:DayAccessed>11</b:DayAccessed>
    <b:URL>http://computer.expressbpd.com/news/bank-chain-indias-first-blockchain-exploration-consortium-launched-for-banks/20453/</b:URL>
    <b:RefOrder>2</b:RefOrder>
  </b:Source>
  <b:Source>
    <b:Tag>Cor17</b:Tag>
    <b:SourceType>InternetSite</b:SourceType>
    <b:Guid>{FC49B24F-521D-421E-AE86-E9A7D0F2E30B}</b:Guid>
    <b:Title>Corda: Designed for Commerce, Engineered for Deployment</b:Title>
    <b:Year>2017</b:Year>
    <b:InternetSiteTitle>R3</b:InternetSiteTitle>
    <b:YearAccessed>2017</b:YearAccessed>
    <b:MonthAccessed>12</b:MonthAccessed>
    <b:DayAccessed>11</b:DayAccessed>
    <b:URL>http://www.r3cev.com/blog/?author=5703dcfce321405cd80239ee</b:URL>
    <b:LCID>en-US</b:LCID>
    <b:RefOrder>3</b:RefOrder>
  </b:Source>
  <b:Source>
    <b:Tag>Ins15</b:Tag>
    <b:SourceType>InternetSite</b:SourceType>
    <b:Guid>{BDF71909-050A-4423-A269-9F4C78E4855F}</b:Guid>
    <b:LCID>en-US</b:LCID>
    <b:Title>Inside R3CEV's Plot to Bring Distributed Ledgers to Wall Street</b:Title>
    <b:InternetSiteTitle>Coindesk</b:InternetSiteTitle>
    <b:Year>2015</b:Year>
    <b:YearAccessed>2017</b:YearAccessed>
    <b:MonthAccessed>12</b:MonthAccessed>
    <b:DayAccessed>11</b:DayAccessed>
    <b:URL>https://www.coindesk.com/r3cev-distributed-ledger-wall-street/</b:URL>
    <b:RefOrder>4</b:RefOrder>
  </b:Source>
  <b:Source>
    <b:Tag>Kri15</b:Tag>
    <b:SourceType>JournalArticle</b:SourceType>
    <b:Guid>{364F869B-9607-42E3-985C-634618AEE466}</b:Guid>
    <b:Title>What Are the Main Drivers of the Bitcoin Price? Evidence from Wavelet Coherence Analysis</b:Title>
    <b:Year>2015</b:Year>
    <b:Month>April </b:Month>
    <b:InternetSiteTitle>Plos one</b:InternetSiteTitle>
    <b:Author>
      <b:Author>
        <b:NameList>
          <b:Person>
            <b:Last>Kristoufek</b:Last>
            <b:First>Ladislav</b:First>
          </b:Person>
        </b:NameList>
      </b:Author>
    </b:Author>
    <b:LCID>en-US</b:LCID>
    <b:RefOrder>12</b:RefOrder>
  </b:Source>
</b:Sources>
</file>

<file path=customXml/itemProps1.xml><?xml version="1.0" encoding="utf-8"?>
<ds:datastoreItem xmlns:ds="http://schemas.openxmlformats.org/officeDocument/2006/customXml" ds:itemID="{DCCA0E8C-5FD6-48E5-8C76-D25FFE08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</dc:creator>
  <cp:keywords/>
  <dc:description/>
  <cp:lastModifiedBy>Neverov</cp:lastModifiedBy>
  <cp:revision>3</cp:revision>
  <dcterms:created xsi:type="dcterms:W3CDTF">2018-05-10T21:29:00Z</dcterms:created>
  <dcterms:modified xsi:type="dcterms:W3CDTF">2018-05-10T21:31:00Z</dcterms:modified>
</cp:coreProperties>
</file>